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7C" w:rsidRPr="00704D44" w:rsidRDefault="0052341E" w:rsidP="006F349B">
      <w:pPr>
        <w:pStyle w:val="2"/>
      </w:pPr>
      <w:r w:rsidRPr="00704D44">
        <w:t>Требования к качеству, техническим и функциональным характеристикам (потребительским свойствам) товара, требования к сроку и (или) объему предоставления гарантий качества, требования к размерам, упаковке</w:t>
      </w:r>
    </w:p>
    <w:tbl>
      <w:tblPr>
        <w:tblW w:w="9583" w:type="dxa"/>
        <w:jc w:val="center"/>
        <w:tblInd w:w="-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6"/>
        <w:gridCol w:w="1695"/>
        <w:gridCol w:w="5673"/>
        <w:gridCol w:w="596"/>
        <w:gridCol w:w="1113"/>
      </w:tblGrid>
      <w:tr w:rsidR="00996221" w:rsidRPr="00996221" w:rsidTr="008E7412">
        <w:trPr>
          <w:trHeight w:val="588"/>
          <w:jc w:val="center"/>
        </w:trPr>
        <w:tc>
          <w:tcPr>
            <w:tcW w:w="506" w:type="dxa"/>
            <w:vAlign w:val="center"/>
          </w:tcPr>
          <w:p w:rsidR="00996221" w:rsidRPr="00996221" w:rsidRDefault="00996221" w:rsidP="009962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2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996221" w:rsidRPr="00996221" w:rsidRDefault="00996221" w:rsidP="0099622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99622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96221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99622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95" w:type="dxa"/>
            <w:vAlign w:val="center"/>
          </w:tcPr>
          <w:p w:rsidR="00996221" w:rsidRPr="00996221" w:rsidRDefault="00996221" w:rsidP="00996221">
            <w:pPr>
              <w:spacing w:after="0" w:line="240" w:lineRule="auto"/>
              <w:ind w:left="-109" w:right="-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21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996221" w:rsidRPr="00996221" w:rsidRDefault="00996221" w:rsidP="009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21">
              <w:rPr>
                <w:rFonts w:ascii="Times New Roman" w:eastAsia="Times New Roman" w:hAnsi="Times New Roman" w:cs="Times New Roman"/>
                <w:b/>
              </w:rPr>
              <w:t>товара</w:t>
            </w:r>
          </w:p>
        </w:tc>
        <w:tc>
          <w:tcPr>
            <w:tcW w:w="5673" w:type="dxa"/>
            <w:vAlign w:val="center"/>
          </w:tcPr>
          <w:p w:rsidR="00996221" w:rsidRPr="00996221" w:rsidRDefault="00996221" w:rsidP="009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21">
              <w:rPr>
                <w:rFonts w:ascii="Times New Roman" w:eastAsia="Times New Roman" w:hAnsi="Times New Roman" w:cs="Times New Roman"/>
                <w:b/>
              </w:rPr>
              <w:t>Функциональные и качественные</w:t>
            </w:r>
          </w:p>
          <w:p w:rsidR="00996221" w:rsidRPr="00996221" w:rsidRDefault="00996221" w:rsidP="0099622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21">
              <w:rPr>
                <w:rFonts w:ascii="Times New Roman" w:eastAsia="Times New Roman" w:hAnsi="Times New Roman" w:cs="Times New Roman"/>
                <w:b/>
              </w:rPr>
              <w:t>характеристики товара</w:t>
            </w:r>
          </w:p>
        </w:tc>
        <w:tc>
          <w:tcPr>
            <w:tcW w:w="596" w:type="dxa"/>
            <w:vAlign w:val="center"/>
          </w:tcPr>
          <w:p w:rsidR="00996221" w:rsidRPr="00996221" w:rsidRDefault="00996221" w:rsidP="009962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21">
              <w:rPr>
                <w:rFonts w:ascii="Times New Roman" w:eastAsia="Times New Roman" w:hAnsi="Times New Roman" w:cs="Times New Roman"/>
                <w:b/>
              </w:rPr>
              <w:t>Ед.</w:t>
            </w:r>
          </w:p>
          <w:p w:rsidR="00996221" w:rsidRPr="00996221" w:rsidRDefault="00996221" w:rsidP="0099622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96221">
              <w:rPr>
                <w:rFonts w:ascii="Times New Roman" w:eastAsia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13" w:type="dxa"/>
            <w:vAlign w:val="center"/>
          </w:tcPr>
          <w:p w:rsidR="00996221" w:rsidRPr="00996221" w:rsidRDefault="00996221" w:rsidP="009962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21">
              <w:rPr>
                <w:rFonts w:ascii="Times New Roman" w:eastAsia="Times New Roman" w:hAnsi="Times New Roman" w:cs="Times New Roman"/>
                <w:b/>
              </w:rPr>
              <w:t>Кол-</w:t>
            </w:r>
          </w:p>
          <w:p w:rsidR="00996221" w:rsidRPr="00996221" w:rsidRDefault="00996221" w:rsidP="009962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221">
              <w:rPr>
                <w:rFonts w:ascii="Times New Roman" w:eastAsia="Times New Roman" w:hAnsi="Times New Roman" w:cs="Times New Roman"/>
                <w:b/>
              </w:rPr>
              <w:t>во</w:t>
            </w:r>
          </w:p>
        </w:tc>
      </w:tr>
      <w:tr w:rsidR="00996221" w:rsidRPr="00996221" w:rsidTr="008E7412">
        <w:trPr>
          <w:trHeight w:val="70"/>
          <w:jc w:val="center"/>
        </w:trPr>
        <w:tc>
          <w:tcPr>
            <w:tcW w:w="506" w:type="dxa"/>
          </w:tcPr>
          <w:p w:rsidR="00996221" w:rsidRPr="00996221" w:rsidRDefault="00996221" w:rsidP="009962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962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996221" w:rsidRPr="00996221" w:rsidRDefault="00996221" w:rsidP="009962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221">
              <w:rPr>
                <w:rFonts w:ascii="Times New Roman" w:eastAsia="Times New Roman" w:hAnsi="Times New Roman" w:cs="Times New Roman"/>
              </w:rPr>
              <w:t>Мастика</w:t>
            </w:r>
          </w:p>
        </w:tc>
        <w:tc>
          <w:tcPr>
            <w:tcW w:w="5673" w:type="dxa"/>
          </w:tcPr>
          <w:p w:rsidR="00996221" w:rsidRPr="00996221" w:rsidRDefault="00996221" w:rsidP="0099622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6221">
              <w:rPr>
                <w:rFonts w:ascii="Times New Roman" w:eastAsia="Times New Roman" w:hAnsi="Times New Roman" w:cs="Times New Roman"/>
              </w:rPr>
              <w:t>ОКПД</w:t>
            </w:r>
            <w:proofErr w:type="gramStart"/>
            <w:r w:rsidRPr="00996221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996221">
              <w:rPr>
                <w:rFonts w:ascii="Times New Roman" w:eastAsia="Times New Roman" w:hAnsi="Times New Roman" w:cs="Times New Roman"/>
              </w:rPr>
              <w:t>: 23.99.12.120</w:t>
            </w:r>
          </w:p>
          <w:p w:rsidR="006C7D97" w:rsidRPr="0093417D" w:rsidRDefault="006C7D97" w:rsidP="006C7D9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17D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>: б</w:t>
            </w:r>
            <w:r w:rsidRPr="0093417D">
              <w:rPr>
                <w:rFonts w:ascii="Times New Roman" w:hAnsi="Times New Roman" w:cs="Times New Roman"/>
              </w:rPr>
              <w:t>итумно-эмульсионная мастика</w:t>
            </w:r>
          </w:p>
          <w:p w:rsidR="006C7D97" w:rsidRDefault="006C7D97" w:rsidP="006C7D9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17D"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3417D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реконструкций кровельного покрытия</w:t>
            </w:r>
          </w:p>
          <w:p w:rsidR="006C7D97" w:rsidRDefault="006C7D97" w:rsidP="006C7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17D">
              <w:rPr>
                <w:rFonts w:ascii="Times New Roman" w:hAnsi="Times New Roman" w:cs="Times New Roman"/>
              </w:rPr>
              <w:t>Способ примен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3417D">
              <w:rPr>
                <w:rFonts w:ascii="Times New Roman" w:hAnsi="Times New Roman" w:cs="Times New Roman"/>
              </w:rPr>
              <w:t>холодного применен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6C7D97" w:rsidRDefault="006C7D97" w:rsidP="006C7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ители: отсутствуют</w:t>
            </w:r>
          </w:p>
          <w:p w:rsidR="006C7D97" w:rsidRDefault="006C7D97" w:rsidP="006C7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погло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массе, % - не более 4,7</w:t>
            </w:r>
          </w:p>
          <w:p w:rsidR="006C7D97" w:rsidRDefault="006C7D97" w:rsidP="006C7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ницаемость при давлении 0,25 МПа,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: не менее 2</w:t>
            </w:r>
          </w:p>
          <w:p w:rsidR="006C7D97" w:rsidRDefault="006C7D97" w:rsidP="006C7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ность сцепления с основанием (с бетоном), МПа: не менее 0,3</w:t>
            </w:r>
          </w:p>
          <w:p w:rsidR="006C7D97" w:rsidRDefault="006C7D97" w:rsidP="006C7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ность сцепления с основанием (с металлом), МПа: не менее 0,3</w:t>
            </w:r>
          </w:p>
          <w:p w:rsidR="00996221" w:rsidRPr="006C7D97" w:rsidRDefault="006C7D97" w:rsidP="006C7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ература применения, </w:t>
            </w:r>
            <w:r w:rsidRPr="00713BB4">
              <w:rPr>
                <w:rFonts w:ascii="Times New Roman" w:hAnsi="Times New Roman" w:cs="Times New Roman"/>
              </w:rPr>
              <w:t>°C</w:t>
            </w:r>
            <w:r>
              <w:rPr>
                <w:rFonts w:ascii="Times New Roman" w:hAnsi="Times New Roman" w:cs="Times New Roman"/>
              </w:rPr>
              <w:t>: от +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1" w:rsidRPr="00996221" w:rsidRDefault="00996221" w:rsidP="0099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21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1" w:rsidRPr="00996221" w:rsidRDefault="00996221" w:rsidP="0099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221">
              <w:rPr>
                <w:rFonts w:ascii="Times New Roman" w:eastAsia="Times New Roman" w:hAnsi="Times New Roman" w:cs="Times New Roman"/>
              </w:rPr>
              <w:t>11 200</w:t>
            </w:r>
          </w:p>
        </w:tc>
      </w:tr>
    </w:tbl>
    <w:p w:rsidR="006370A6" w:rsidRPr="006370A6" w:rsidRDefault="006370A6" w:rsidP="006370A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</w:t>
      </w:r>
      <w:r w:rsidRPr="00E5005A">
        <w:rPr>
          <w:rFonts w:ascii="Times New Roman" w:eastAsia="Calibri" w:hAnsi="Times New Roman"/>
          <w:lang w:eastAsia="en-US"/>
        </w:rPr>
        <w:t xml:space="preserve">Соответствует требованиям </w:t>
      </w:r>
      <w:r>
        <w:rPr>
          <w:rFonts w:ascii="Times New Roman" w:eastAsia="Calibri" w:hAnsi="Times New Roman"/>
          <w:lang w:eastAsia="en-US"/>
        </w:rPr>
        <w:t>нормативно-технической документации поставщика</w:t>
      </w:r>
      <w:r w:rsidRPr="00E5005A">
        <w:rPr>
          <w:rFonts w:ascii="Times New Roman" w:eastAsia="Calibri" w:hAnsi="Times New Roman"/>
          <w:lang w:eastAsia="en-US"/>
        </w:rPr>
        <w:t>.</w:t>
      </w:r>
    </w:p>
    <w:p w:rsidR="00072862" w:rsidRPr="00072862" w:rsidRDefault="00072862" w:rsidP="000728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072862">
        <w:rPr>
          <w:rFonts w:ascii="Times New Roman" w:eastAsia="Times New Roman" w:hAnsi="Times New Roman" w:cs="Times New Roman"/>
          <w:u w:val="single"/>
        </w:rPr>
        <w:t>Качество товара:</w:t>
      </w:r>
    </w:p>
    <w:p w:rsidR="00072862" w:rsidRDefault="00072862" w:rsidP="000728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72862">
        <w:rPr>
          <w:rFonts w:ascii="Times New Roman" w:eastAsia="Times New Roman" w:hAnsi="Times New Roman" w:cs="Times New Roman"/>
        </w:rPr>
        <w:t>Качество поставляемого товара подтверждается декларац</w:t>
      </w:r>
      <w:r w:rsidR="003D32A3">
        <w:rPr>
          <w:rFonts w:ascii="Times New Roman" w:eastAsia="Times New Roman" w:hAnsi="Times New Roman" w:cs="Times New Roman"/>
        </w:rPr>
        <w:t xml:space="preserve">ией </w:t>
      </w:r>
      <w:r w:rsidRPr="00072862">
        <w:rPr>
          <w:rFonts w:ascii="Times New Roman" w:eastAsia="Times New Roman" w:hAnsi="Times New Roman" w:cs="Times New Roman"/>
        </w:rPr>
        <w:t>о соответствии (или ее копие</w:t>
      </w:r>
      <w:r>
        <w:rPr>
          <w:rFonts w:ascii="Times New Roman" w:eastAsia="Times New Roman" w:hAnsi="Times New Roman" w:cs="Times New Roman"/>
        </w:rPr>
        <w:t xml:space="preserve">й), оформленной в соответствии </w:t>
      </w:r>
      <w:r w:rsidRPr="00072862">
        <w:rPr>
          <w:rFonts w:ascii="Times New Roman" w:eastAsia="Times New Roman" w:hAnsi="Times New Roman" w:cs="Times New Roman"/>
        </w:rPr>
        <w:t>с требованиями законодательства Российской Федерации.</w:t>
      </w:r>
    </w:p>
    <w:p w:rsidR="00072862" w:rsidRDefault="00072862" w:rsidP="000728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72862">
        <w:rPr>
          <w:rFonts w:ascii="Times New Roman" w:eastAsia="Times New Roman" w:hAnsi="Times New Roman" w:cs="Times New Roman"/>
          <w:u w:val="single"/>
        </w:rPr>
        <w:t>Гарантия качества</w:t>
      </w:r>
      <w:r w:rsidRPr="00072862">
        <w:rPr>
          <w:rFonts w:ascii="Times New Roman" w:eastAsia="Times New Roman" w:hAnsi="Times New Roman" w:cs="Times New Roman"/>
        </w:rPr>
        <w:t xml:space="preserve">: </w:t>
      </w:r>
    </w:p>
    <w:p w:rsidR="00072862" w:rsidRPr="00072862" w:rsidRDefault="00072862" w:rsidP="000728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72862">
        <w:rPr>
          <w:rFonts w:ascii="Times New Roman" w:eastAsia="Times New Roman" w:hAnsi="Times New Roman" w:cs="Times New Roman"/>
        </w:rPr>
        <w:t xml:space="preserve">Гарантийный срок на товар должен составлять не менее 12 (двенадцати) месяцев </w:t>
      </w:r>
      <w:proofErr w:type="gramStart"/>
      <w:r w:rsidRPr="00072862">
        <w:rPr>
          <w:rFonts w:ascii="Times New Roman" w:eastAsia="Times New Roman" w:hAnsi="Times New Roman" w:cs="Times New Roman"/>
        </w:rPr>
        <w:t>с даты приемки</w:t>
      </w:r>
      <w:proofErr w:type="gramEnd"/>
      <w:r w:rsidRPr="00072862">
        <w:rPr>
          <w:rFonts w:ascii="Times New Roman" w:eastAsia="Times New Roman" w:hAnsi="Times New Roman" w:cs="Times New Roman"/>
        </w:rPr>
        <w:t xml:space="preserve"> товара Государственным заказчиком. Поставщик гарантирует безотказную эксплуатацию товара в течение гарантийного срока.</w:t>
      </w:r>
    </w:p>
    <w:p w:rsidR="00072862" w:rsidRPr="00072862" w:rsidRDefault="00072862" w:rsidP="000728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72862">
        <w:rPr>
          <w:rFonts w:ascii="Times New Roman" w:eastAsia="Times New Roman" w:hAnsi="Times New Roman" w:cs="Times New Roman"/>
        </w:rPr>
        <w:t xml:space="preserve">В течение гарантийного срока на товар Поставщик осуществляет безвозмездную замену товара ненадлежащего качества на Товар, соответствующий требованиям Государственного контракта. </w:t>
      </w:r>
    </w:p>
    <w:p w:rsidR="00072862" w:rsidRPr="00377CD1" w:rsidRDefault="00072862" w:rsidP="0007286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u w:val="single"/>
        </w:rPr>
      </w:pPr>
      <w:r w:rsidRPr="00377CD1">
        <w:rPr>
          <w:rFonts w:ascii="Times New Roman" w:eastAsia="Calibri" w:hAnsi="Times New Roman"/>
          <w:u w:val="single"/>
        </w:rPr>
        <w:t xml:space="preserve">Тара и упаковка: </w:t>
      </w:r>
    </w:p>
    <w:p w:rsidR="003D32A3" w:rsidRPr="003D32A3" w:rsidRDefault="00F12CFD" w:rsidP="003D32A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оставляемый Товар должен</w:t>
      </w:r>
      <w:r w:rsidR="003D32A3" w:rsidRPr="003D32A3">
        <w:rPr>
          <w:rFonts w:ascii="Times New Roman" w:eastAsia="Calibri" w:hAnsi="Times New Roman"/>
          <w:lang w:eastAsia="en-US"/>
        </w:rPr>
        <w:t xml:space="preserve"> быть упакован и промаркирован в соответствии с действующими стандартами и Техническими условиями. Упаковка поставляемого Товара должна гарантировать целостность и сохранность Товара при перевозке и хранении и соответствовать требованиям </w:t>
      </w:r>
      <w:proofErr w:type="gramStart"/>
      <w:r w:rsidR="003D32A3" w:rsidRPr="003D32A3">
        <w:rPr>
          <w:rFonts w:ascii="Times New Roman" w:eastAsia="Calibri" w:hAnsi="Times New Roman"/>
          <w:lang w:eastAsia="en-US"/>
        </w:rPr>
        <w:t>ТР</w:t>
      </w:r>
      <w:proofErr w:type="gramEnd"/>
      <w:r w:rsidR="003D32A3" w:rsidRPr="003D32A3">
        <w:rPr>
          <w:rFonts w:ascii="Times New Roman" w:eastAsia="Calibri" w:hAnsi="Times New Roman"/>
          <w:lang w:eastAsia="en-US"/>
        </w:rPr>
        <w:t xml:space="preserve"> ТС 005-2011 «О безопасности упаковки».</w:t>
      </w:r>
    </w:p>
    <w:p w:rsidR="009D58BD" w:rsidRPr="009A198C" w:rsidRDefault="009D58BD" w:rsidP="009F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C4C53" w:rsidRPr="004A3DFC" w:rsidRDefault="000C4C53" w:rsidP="000C4C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</w:p>
    <w:p w:rsidR="000C4C53" w:rsidRPr="004A3DFC" w:rsidRDefault="000C4C53" w:rsidP="000C4C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</w:p>
    <w:p w:rsidR="000C4C53" w:rsidRPr="004A3DFC" w:rsidRDefault="000C4C53" w:rsidP="000C4C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</w:p>
    <w:sectPr w:rsidR="000C4C53" w:rsidRPr="004A3DFC" w:rsidSect="00A82B96">
      <w:headerReference w:type="even" r:id="rId8"/>
      <w:headerReference w:type="default" r:id="rId9"/>
      <w:pgSz w:w="11907" w:h="16840" w:code="9"/>
      <w:pgMar w:top="907" w:right="680" w:bottom="1134" w:left="1701" w:header="425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6C" w:rsidRDefault="00BD096C" w:rsidP="00EB6C2F">
      <w:pPr>
        <w:spacing w:after="0" w:line="240" w:lineRule="auto"/>
      </w:pPr>
      <w:r>
        <w:separator/>
      </w:r>
    </w:p>
  </w:endnote>
  <w:endnote w:type="continuationSeparator" w:id="0">
    <w:p w:rsidR="00BD096C" w:rsidRDefault="00BD096C" w:rsidP="00EB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6C" w:rsidRDefault="00BD096C" w:rsidP="00EB6C2F">
      <w:pPr>
        <w:spacing w:after="0" w:line="240" w:lineRule="auto"/>
      </w:pPr>
      <w:r>
        <w:separator/>
      </w:r>
    </w:p>
  </w:footnote>
  <w:footnote w:type="continuationSeparator" w:id="0">
    <w:p w:rsidR="00BD096C" w:rsidRDefault="00BD096C" w:rsidP="00EB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5C" w:rsidRDefault="00DA59CA" w:rsidP="00D14F3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406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065C">
      <w:rPr>
        <w:rStyle w:val="ac"/>
        <w:noProof/>
      </w:rPr>
      <w:t>8</w:t>
    </w:r>
    <w:r>
      <w:rPr>
        <w:rStyle w:val="ac"/>
      </w:rPr>
      <w:fldChar w:fldCharType="end"/>
    </w:r>
  </w:p>
  <w:p w:rsidR="0024065C" w:rsidRDefault="002406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1047"/>
    </w:sdtPr>
    <w:sdtContent>
      <w:p w:rsidR="0024065C" w:rsidRDefault="00DA59CA">
        <w:pPr>
          <w:pStyle w:val="a6"/>
          <w:jc w:val="center"/>
        </w:pPr>
        <w:fldSimple w:instr=" PAGE   \* MERGEFORMAT ">
          <w:r w:rsidR="00D40D4B">
            <w:rPr>
              <w:noProof/>
            </w:rPr>
            <w:t>37</w:t>
          </w:r>
        </w:fldSimple>
      </w:p>
    </w:sdtContent>
  </w:sdt>
  <w:p w:rsidR="0024065C" w:rsidRDefault="0024065C" w:rsidP="00D14F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B7E1AAC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486BD5"/>
    <w:multiLevelType w:val="hybridMultilevel"/>
    <w:tmpl w:val="4F189C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60A4"/>
    <w:multiLevelType w:val="hybridMultilevel"/>
    <w:tmpl w:val="135A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F3CD0"/>
    <w:multiLevelType w:val="hybridMultilevel"/>
    <w:tmpl w:val="8B04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19DF"/>
    <w:multiLevelType w:val="hybridMultilevel"/>
    <w:tmpl w:val="B43CD0C2"/>
    <w:lvl w:ilvl="0" w:tplc="3CB6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D162B"/>
    <w:multiLevelType w:val="hybridMultilevel"/>
    <w:tmpl w:val="4A36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0868"/>
    <w:multiLevelType w:val="hybridMultilevel"/>
    <w:tmpl w:val="183A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37EF2"/>
    <w:multiLevelType w:val="hybridMultilevel"/>
    <w:tmpl w:val="135A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3AA"/>
    <w:multiLevelType w:val="hybridMultilevel"/>
    <w:tmpl w:val="0246B50A"/>
    <w:lvl w:ilvl="0" w:tplc="BF0E1A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70271"/>
    <w:multiLevelType w:val="hybridMultilevel"/>
    <w:tmpl w:val="C78844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1">
    <w:nsid w:val="21E803FC"/>
    <w:multiLevelType w:val="hybridMultilevel"/>
    <w:tmpl w:val="9054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4087"/>
    <w:multiLevelType w:val="hybridMultilevel"/>
    <w:tmpl w:val="AB3E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17EAF"/>
    <w:multiLevelType w:val="hybridMultilevel"/>
    <w:tmpl w:val="73668188"/>
    <w:lvl w:ilvl="0" w:tplc="821C009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C63E7F"/>
    <w:multiLevelType w:val="multilevel"/>
    <w:tmpl w:val="68201F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17129F8"/>
    <w:multiLevelType w:val="hybridMultilevel"/>
    <w:tmpl w:val="11CE5496"/>
    <w:lvl w:ilvl="0" w:tplc="D4F44D0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E12D5C"/>
    <w:multiLevelType w:val="hybridMultilevel"/>
    <w:tmpl w:val="70225190"/>
    <w:lvl w:ilvl="0" w:tplc="3FB2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7969E2"/>
    <w:multiLevelType w:val="hybridMultilevel"/>
    <w:tmpl w:val="576A1572"/>
    <w:lvl w:ilvl="0" w:tplc="8614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341E"/>
    <w:rsid w:val="00000115"/>
    <w:rsid w:val="0000105B"/>
    <w:rsid w:val="00001367"/>
    <w:rsid w:val="00001F3E"/>
    <w:rsid w:val="00002E26"/>
    <w:rsid w:val="00003DC4"/>
    <w:rsid w:val="00005710"/>
    <w:rsid w:val="00005E03"/>
    <w:rsid w:val="00007369"/>
    <w:rsid w:val="00011BEE"/>
    <w:rsid w:val="000126F8"/>
    <w:rsid w:val="000134DD"/>
    <w:rsid w:val="0001531B"/>
    <w:rsid w:val="00016393"/>
    <w:rsid w:val="00016EE3"/>
    <w:rsid w:val="000218A1"/>
    <w:rsid w:val="00021979"/>
    <w:rsid w:val="00024624"/>
    <w:rsid w:val="00024CAB"/>
    <w:rsid w:val="00025254"/>
    <w:rsid w:val="000264EA"/>
    <w:rsid w:val="00030628"/>
    <w:rsid w:val="00031ABD"/>
    <w:rsid w:val="00034211"/>
    <w:rsid w:val="00035CF7"/>
    <w:rsid w:val="00036DEB"/>
    <w:rsid w:val="00036DF4"/>
    <w:rsid w:val="000413A0"/>
    <w:rsid w:val="00041B8C"/>
    <w:rsid w:val="000442B1"/>
    <w:rsid w:val="00051B4D"/>
    <w:rsid w:val="00052D5C"/>
    <w:rsid w:val="00053AED"/>
    <w:rsid w:val="00053FBF"/>
    <w:rsid w:val="0005431D"/>
    <w:rsid w:val="0005542E"/>
    <w:rsid w:val="000558F8"/>
    <w:rsid w:val="000562D7"/>
    <w:rsid w:val="00057E9C"/>
    <w:rsid w:val="00063347"/>
    <w:rsid w:val="00063952"/>
    <w:rsid w:val="00063AD2"/>
    <w:rsid w:val="00065671"/>
    <w:rsid w:val="000659FC"/>
    <w:rsid w:val="000668DD"/>
    <w:rsid w:val="00066E71"/>
    <w:rsid w:val="0007022C"/>
    <w:rsid w:val="00072862"/>
    <w:rsid w:val="000742E7"/>
    <w:rsid w:val="00074AB6"/>
    <w:rsid w:val="00074D0B"/>
    <w:rsid w:val="00080CE0"/>
    <w:rsid w:val="00085795"/>
    <w:rsid w:val="000870CD"/>
    <w:rsid w:val="0008736E"/>
    <w:rsid w:val="00092087"/>
    <w:rsid w:val="0009302B"/>
    <w:rsid w:val="00095D67"/>
    <w:rsid w:val="000978AB"/>
    <w:rsid w:val="00097A58"/>
    <w:rsid w:val="000A51F5"/>
    <w:rsid w:val="000A6828"/>
    <w:rsid w:val="000A6C07"/>
    <w:rsid w:val="000A7BB3"/>
    <w:rsid w:val="000B0563"/>
    <w:rsid w:val="000B0EF4"/>
    <w:rsid w:val="000B15F1"/>
    <w:rsid w:val="000B194D"/>
    <w:rsid w:val="000B49F4"/>
    <w:rsid w:val="000B5163"/>
    <w:rsid w:val="000B599E"/>
    <w:rsid w:val="000C1514"/>
    <w:rsid w:val="000C196B"/>
    <w:rsid w:val="000C20DB"/>
    <w:rsid w:val="000C481D"/>
    <w:rsid w:val="000C4C53"/>
    <w:rsid w:val="000C7800"/>
    <w:rsid w:val="000D2B5C"/>
    <w:rsid w:val="000D30BC"/>
    <w:rsid w:val="000D5736"/>
    <w:rsid w:val="000D6945"/>
    <w:rsid w:val="000E154A"/>
    <w:rsid w:val="000E2A02"/>
    <w:rsid w:val="000E3D6B"/>
    <w:rsid w:val="000E5162"/>
    <w:rsid w:val="000E5952"/>
    <w:rsid w:val="000F0812"/>
    <w:rsid w:val="000F0A45"/>
    <w:rsid w:val="000F124F"/>
    <w:rsid w:val="000F3541"/>
    <w:rsid w:val="000F386A"/>
    <w:rsid w:val="000F5EA9"/>
    <w:rsid w:val="000F6228"/>
    <w:rsid w:val="000F7566"/>
    <w:rsid w:val="000F7A43"/>
    <w:rsid w:val="00100FA5"/>
    <w:rsid w:val="0010150E"/>
    <w:rsid w:val="001135D5"/>
    <w:rsid w:val="00114771"/>
    <w:rsid w:val="00114A18"/>
    <w:rsid w:val="00115369"/>
    <w:rsid w:val="001153B4"/>
    <w:rsid w:val="0011540E"/>
    <w:rsid w:val="001175D3"/>
    <w:rsid w:val="0012182B"/>
    <w:rsid w:val="00126C93"/>
    <w:rsid w:val="0013189E"/>
    <w:rsid w:val="0013291B"/>
    <w:rsid w:val="00134070"/>
    <w:rsid w:val="001371F5"/>
    <w:rsid w:val="00137C17"/>
    <w:rsid w:val="00142B23"/>
    <w:rsid w:val="001433C8"/>
    <w:rsid w:val="00143595"/>
    <w:rsid w:val="0014613A"/>
    <w:rsid w:val="001463E5"/>
    <w:rsid w:val="00150748"/>
    <w:rsid w:val="00152F17"/>
    <w:rsid w:val="0015487D"/>
    <w:rsid w:val="00156CE6"/>
    <w:rsid w:val="0015792C"/>
    <w:rsid w:val="00160618"/>
    <w:rsid w:val="0016288A"/>
    <w:rsid w:val="00163190"/>
    <w:rsid w:val="0016357D"/>
    <w:rsid w:val="00163D90"/>
    <w:rsid w:val="001677FE"/>
    <w:rsid w:val="001712EA"/>
    <w:rsid w:val="001716F8"/>
    <w:rsid w:val="00171B1F"/>
    <w:rsid w:val="00176F38"/>
    <w:rsid w:val="00177D9E"/>
    <w:rsid w:val="00182B0A"/>
    <w:rsid w:val="00183E63"/>
    <w:rsid w:val="001842F6"/>
    <w:rsid w:val="001846A6"/>
    <w:rsid w:val="0019094A"/>
    <w:rsid w:val="00193B0C"/>
    <w:rsid w:val="00194036"/>
    <w:rsid w:val="00194AF7"/>
    <w:rsid w:val="001A715E"/>
    <w:rsid w:val="001B0249"/>
    <w:rsid w:val="001B26F6"/>
    <w:rsid w:val="001B5005"/>
    <w:rsid w:val="001B580C"/>
    <w:rsid w:val="001B7541"/>
    <w:rsid w:val="001B7B9B"/>
    <w:rsid w:val="001C456F"/>
    <w:rsid w:val="001C5D1E"/>
    <w:rsid w:val="001C7185"/>
    <w:rsid w:val="001C7346"/>
    <w:rsid w:val="001D4B45"/>
    <w:rsid w:val="001D7561"/>
    <w:rsid w:val="001E157A"/>
    <w:rsid w:val="001E2CAB"/>
    <w:rsid w:val="001E74D0"/>
    <w:rsid w:val="001E7B2E"/>
    <w:rsid w:val="001F2531"/>
    <w:rsid w:val="001F56E8"/>
    <w:rsid w:val="00202CB9"/>
    <w:rsid w:val="002059F7"/>
    <w:rsid w:val="002060A9"/>
    <w:rsid w:val="00212FE7"/>
    <w:rsid w:val="0021316B"/>
    <w:rsid w:val="00222E3B"/>
    <w:rsid w:val="002248FE"/>
    <w:rsid w:val="00225041"/>
    <w:rsid w:val="0022649D"/>
    <w:rsid w:val="0023026F"/>
    <w:rsid w:val="0023071E"/>
    <w:rsid w:val="00232BB5"/>
    <w:rsid w:val="00233D85"/>
    <w:rsid w:val="00233F96"/>
    <w:rsid w:val="002354A1"/>
    <w:rsid w:val="002366AE"/>
    <w:rsid w:val="00237041"/>
    <w:rsid w:val="0024065C"/>
    <w:rsid w:val="00244B99"/>
    <w:rsid w:val="00245890"/>
    <w:rsid w:val="00246D26"/>
    <w:rsid w:val="00246FE9"/>
    <w:rsid w:val="00247DF7"/>
    <w:rsid w:val="002505E0"/>
    <w:rsid w:val="00250AFF"/>
    <w:rsid w:val="0025115C"/>
    <w:rsid w:val="00252BC2"/>
    <w:rsid w:val="002535C3"/>
    <w:rsid w:val="0025406E"/>
    <w:rsid w:val="00255E80"/>
    <w:rsid w:val="00260922"/>
    <w:rsid w:val="00261F44"/>
    <w:rsid w:val="002641CA"/>
    <w:rsid w:val="00272AB6"/>
    <w:rsid w:val="00272B49"/>
    <w:rsid w:val="0027454F"/>
    <w:rsid w:val="00276D04"/>
    <w:rsid w:val="00277305"/>
    <w:rsid w:val="00277727"/>
    <w:rsid w:val="00284895"/>
    <w:rsid w:val="00284C39"/>
    <w:rsid w:val="00284C5F"/>
    <w:rsid w:val="00285C0D"/>
    <w:rsid w:val="00286456"/>
    <w:rsid w:val="00291ED7"/>
    <w:rsid w:val="002920A3"/>
    <w:rsid w:val="0029319E"/>
    <w:rsid w:val="00293B61"/>
    <w:rsid w:val="002A3D84"/>
    <w:rsid w:val="002A57F5"/>
    <w:rsid w:val="002A64E6"/>
    <w:rsid w:val="002A75EB"/>
    <w:rsid w:val="002B1150"/>
    <w:rsid w:val="002B3984"/>
    <w:rsid w:val="002B3B4E"/>
    <w:rsid w:val="002B6BB6"/>
    <w:rsid w:val="002B6D9C"/>
    <w:rsid w:val="002C00AD"/>
    <w:rsid w:val="002C0F24"/>
    <w:rsid w:val="002C2A3E"/>
    <w:rsid w:val="002C4A8A"/>
    <w:rsid w:val="002C62C5"/>
    <w:rsid w:val="002C6CFD"/>
    <w:rsid w:val="002D0326"/>
    <w:rsid w:val="002D07CB"/>
    <w:rsid w:val="002D3D74"/>
    <w:rsid w:val="002D45F1"/>
    <w:rsid w:val="002D4E95"/>
    <w:rsid w:val="002D5398"/>
    <w:rsid w:val="002D56E7"/>
    <w:rsid w:val="002E04C6"/>
    <w:rsid w:val="002E1A5C"/>
    <w:rsid w:val="002E1AF3"/>
    <w:rsid w:val="002E242D"/>
    <w:rsid w:val="002E7DC5"/>
    <w:rsid w:val="002F0A7F"/>
    <w:rsid w:val="002F1B0E"/>
    <w:rsid w:val="002F29BE"/>
    <w:rsid w:val="002F3A3A"/>
    <w:rsid w:val="002F44A0"/>
    <w:rsid w:val="002F4774"/>
    <w:rsid w:val="002F487C"/>
    <w:rsid w:val="002F502B"/>
    <w:rsid w:val="002F59FF"/>
    <w:rsid w:val="002F6635"/>
    <w:rsid w:val="002F6A34"/>
    <w:rsid w:val="002F7A52"/>
    <w:rsid w:val="002F7B97"/>
    <w:rsid w:val="0030125C"/>
    <w:rsid w:val="00301CC1"/>
    <w:rsid w:val="00302363"/>
    <w:rsid w:val="00303462"/>
    <w:rsid w:val="00303A81"/>
    <w:rsid w:val="00311150"/>
    <w:rsid w:val="00312512"/>
    <w:rsid w:val="00312891"/>
    <w:rsid w:val="00313281"/>
    <w:rsid w:val="00314AEF"/>
    <w:rsid w:val="00314F76"/>
    <w:rsid w:val="00316CFD"/>
    <w:rsid w:val="0031740F"/>
    <w:rsid w:val="0031780C"/>
    <w:rsid w:val="00321246"/>
    <w:rsid w:val="00325D18"/>
    <w:rsid w:val="00332941"/>
    <w:rsid w:val="00335C41"/>
    <w:rsid w:val="003418D3"/>
    <w:rsid w:val="00341B4A"/>
    <w:rsid w:val="00342774"/>
    <w:rsid w:val="00344F68"/>
    <w:rsid w:val="00354BAC"/>
    <w:rsid w:val="00354D1C"/>
    <w:rsid w:val="00357E51"/>
    <w:rsid w:val="003602A5"/>
    <w:rsid w:val="003624FE"/>
    <w:rsid w:val="003635CA"/>
    <w:rsid w:val="00366B05"/>
    <w:rsid w:val="00370D7D"/>
    <w:rsid w:val="00370EDF"/>
    <w:rsid w:val="00372477"/>
    <w:rsid w:val="00372BEE"/>
    <w:rsid w:val="00376D3A"/>
    <w:rsid w:val="00382818"/>
    <w:rsid w:val="00383843"/>
    <w:rsid w:val="00384925"/>
    <w:rsid w:val="00385535"/>
    <w:rsid w:val="00386D59"/>
    <w:rsid w:val="00387C03"/>
    <w:rsid w:val="003924C5"/>
    <w:rsid w:val="003A12BA"/>
    <w:rsid w:val="003A240B"/>
    <w:rsid w:val="003A28FE"/>
    <w:rsid w:val="003A3549"/>
    <w:rsid w:val="003A4758"/>
    <w:rsid w:val="003A483D"/>
    <w:rsid w:val="003A5794"/>
    <w:rsid w:val="003B31A2"/>
    <w:rsid w:val="003B45F3"/>
    <w:rsid w:val="003B4EB5"/>
    <w:rsid w:val="003B52F8"/>
    <w:rsid w:val="003B5E5F"/>
    <w:rsid w:val="003B7953"/>
    <w:rsid w:val="003C043A"/>
    <w:rsid w:val="003C1DE8"/>
    <w:rsid w:val="003C2D51"/>
    <w:rsid w:val="003C3199"/>
    <w:rsid w:val="003C5663"/>
    <w:rsid w:val="003C6F47"/>
    <w:rsid w:val="003D087A"/>
    <w:rsid w:val="003D22A3"/>
    <w:rsid w:val="003D236A"/>
    <w:rsid w:val="003D2B3B"/>
    <w:rsid w:val="003D32A3"/>
    <w:rsid w:val="003D47D2"/>
    <w:rsid w:val="003D5326"/>
    <w:rsid w:val="003D54C5"/>
    <w:rsid w:val="003D6FE1"/>
    <w:rsid w:val="003D74C9"/>
    <w:rsid w:val="003E15A6"/>
    <w:rsid w:val="003E1908"/>
    <w:rsid w:val="003E1F6E"/>
    <w:rsid w:val="003F05D2"/>
    <w:rsid w:val="003F26C8"/>
    <w:rsid w:val="003F36CB"/>
    <w:rsid w:val="003F3E4C"/>
    <w:rsid w:val="003F445D"/>
    <w:rsid w:val="003F7A19"/>
    <w:rsid w:val="0040083A"/>
    <w:rsid w:val="00401448"/>
    <w:rsid w:val="004039B9"/>
    <w:rsid w:val="0040456F"/>
    <w:rsid w:val="004045AB"/>
    <w:rsid w:val="00404D12"/>
    <w:rsid w:val="004052EC"/>
    <w:rsid w:val="00406DDD"/>
    <w:rsid w:val="004071C3"/>
    <w:rsid w:val="00407870"/>
    <w:rsid w:val="00411B40"/>
    <w:rsid w:val="00412027"/>
    <w:rsid w:val="0041375E"/>
    <w:rsid w:val="00415349"/>
    <w:rsid w:val="004159FE"/>
    <w:rsid w:val="00416A99"/>
    <w:rsid w:val="00416EB1"/>
    <w:rsid w:val="00421088"/>
    <w:rsid w:val="00421652"/>
    <w:rsid w:val="00421CF0"/>
    <w:rsid w:val="00422D92"/>
    <w:rsid w:val="00423072"/>
    <w:rsid w:val="00423683"/>
    <w:rsid w:val="00423951"/>
    <w:rsid w:val="00423B7F"/>
    <w:rsid w:val="00423D6F"/>
    <w:rsid w:val="0042488B"/>
    <w:rsid w:val="004259E3"/>
    <w:rsid w:val="00430D7B"/>
    <w:rsid w:val="0043283E"/>
    <w:rsid w:val="00433B41"/>
    <w:rsid w:val="00435166"/>
    <w:rsid w:val="004375CF"/>
    <w:rsid w:val="004405EB"/>
    <w:rsid w:val="0044250B"/>
    <w:rsid w:val="004450A5"/>
    <w:rsid w:val="00447C41"/>
    <w:rsid w:val="004507D5"/>
    <w:rsid w:val="00452BE6"/>
    <w:rsid w:val="004565D8"/>
    <w:rsid w:val="00456D4E"/>
    <w:rsid w:val="0046079E"/>
    <w:rsid w:val="004608B1"/>
    <w:rsid w:val="00463B63"/>
    <w:rsid w:val="00464A86"/>
    <w:rsid w:val="00465F87"/>
    <w:rsid w:val="00466A6D"/>
    <w:rsid w:val="00466F3B"/>
    <w:rsid w:val="00475E37"/>
    <w:rsid w:val="00476285"/>
    <w:rsid w:val="00477EDF"/>
    <w:rsid w:val="00480915"/>
    <w:rsid w:val="004817E9"/>
    <w:rsid w:val="00483DDF"/>
    <w:rsid w:val="0048449D"/>
    <w:rsid w:val="0048467F"/>
    <w:rsid w:val="00485738"/>
    <w:rsid w:val="00490F35"/>
    <w:rsid w:val="004932A4"/>
    <w:rsid w:val="00496DE2"/>
    <w:rsid w:val="004A1FAA"/>
    <w:rsid w:val="004A22C8"/>
    <w:rsid w:val="004A3F2F"/>
    <w:rsid w:val="004A425B"/>
    <w:rsid w:val="004A441D"/>
    <w:rsid w:val="004A4DDD"/>
    <w:rsid w:val="004A6295"/>
    <w:rsid w:val="004A62F8"/>
    <w:rsid w:val="004B28E1"/>
    <w:rsid w:val="004B2C55"/>
    <w:rsid w:val="004B3253"/>
    <w:rsid w:val="004B3480"/>
    <w:rsid w:val="004B4BFD"/>
    <w:rsid w:val="004B78E8"/>
    <w:rsid w:val="004C0F60"/>
    <w:rsid w:val="004C2799"/>
    <w:rsid w:val="004D0133"/>
    <w:rsid w:val="004D031F"/>
    <w:rsid w:val="004D0471"/>
    <w:rsid w:val="004D075F"/>
    <w:rsid w:val="004D158F"/>
    <w:rsid w:val="004D201F"/>
    <w:rsid w:val="004D2710"/>
    <w:rsid w:val="004D39EC"/>
    <w:rsid w:val="004D48F3"/>
    <w:rsid w:val="004D5844"/>
    <w:rsid w:val="004E50FF"/>
    <w:rsid w:val="004F031A"/>
    <w:rsid w:val="004F234C"/>
    <w:rsid w:val="004F45DB"/>
    <w:rsid w:val="004F4B03"/>
    <w:rsid w:val="004F4C23"/>
    <w:rsid w:val="004F5482"/>
    <w:rsid w:val="0050281F"/>
    <w:rsid w:val="00503D1D"/>
    <w:rsid w:val="00504A95"/>
    <w:rsid w:val="00504B67"/>
    <w:rsid w:val="00505F91"/>
    <w:rsid w:val="005066F4"/>
    <w:rsid w:val="0051102C"/>
    <w:rsid w:val="005111B3"/>
    <w:rsid w:val="0051286A"/>
    <w:rsid w:val="005135D8"/>
    <w:rsid w:val="00513F60"/>
    <w:rsid w:val="00520172"/>
    <w:rsid w:val="005229ED"/>
    <w:rsid w:val="0052341E"/>
    <w:rsid w:val="00523452"/>
    <w:rsid w:val="00523666"/>
    <w:rsid w:val="00532474"/>
    <w:rsid w:val="00532790"/>
    <w:rsid w:val="005347F6"/>
    <w:rsid w:val="00536B6D"/>
    <w:rsid w:val="00536F9B"/>
    <w:rsid w:val="00540601"/>
    <w:rsid w:val="0054146E"/>
    <w:rsid w:val="00544334"/>
    <w:rsid w:val="00545081"/>
    <w:rsid w:val="00551651"/>
    <w:rsid w:val="00551F42"/>
    <w:rsid w:val="0055213A"/>
    <w:rsid w:val="0055334F"/>
    <w:rsid w:val="005554A8"/>
    <w:rsid w:val="00555990"/>
    <w:rsid w:val="00555FA4"/>
    <w:rsid w:val="00561F05"/>
    <w:rsid w:val="00563A51"/>
    <w:rsid w:val="00564D46"/>
    <w:rsid w:val="00565A96"/>
    <w:rsid w:val="00566A21"/>
    <w:rsid w:val="00566BEC"/>
    <w:rsid w:val="005677D9"/>
    <w:rsid w:val="00571A66"/>
    <w:rsid w:val="00572997"/>
    <w:rsid w:val="005754CD"/>
    <w:rsid w:val="005757BF"/>
    <w:rsid w:val="00583056"/>
    <w:rsid w:val="00583729"/>
    <w:rsid w:val="00583EA4"/>
    <w:rsid w:val="00585776"/>
    <w:rsid w:val="00586BCA"/>
    <w:rsid w:val="00587ABA"/>
    <w:rsid w:val="00587F9A"/>
    <w:rsid w:val="00593CCA"/>
    <w:rsid w:val="00594F59"/>
    <w:rsid w:val="00595FA9"/>
    <w:rsid w:val="005A0725"/>
    <w:rsid w:val="005A3F4D"/>
    <w:rsid w:val="005A6076"/>
    <w:rsid w:val="005A63FB"/>
    <w:rsid w:val="005B6992"/>
    <w:rsid w:val="005B7825"/>
    <w:rsid w:val="005D0FE9"/>
    <w:rsid w:val="005D4859"/>
    <w:rsid w:val="005D517D"/>
    <w:rsid w:val="005D6D12"/>
    <w:rsid w:val="005D7CEB"/>
    <w:rsid w:val="005E266B"/>
    <w:rsid w:val="005F04CA"/>
    <w:rsid w:val="005F2B0C"/>
    <w:rsid w:val="005F379F"/>
    <w:rsid w:val="005F630A"/>
    <w:rsid w:val="005F63A9"/>
    <w:rsid w:val="005F6AE2"/>
    <w:rsid w:val="005F7192"/>
    <w:rsid w:val="005F7CBA"/>
    <w:rsid w:val="006037A6"/>
    <w:rsid w:val="00603EDE"/>
    <w:rsid w:val="00607A77"/>
    <w:rsid w:val="006117F8"/>
    <w:rsid w:val="00612993"/>
    <w:rsid w:val="0061335B"/>
    <w:rsid w:val="006139D3"/>
    <w:rsid w:val="006141DE"/>
    <w:rsid w:val="00621025"/>
    <w:rsid w:val="0062307B"/>
    <w:rsid w:val="006231F6"/>
    <w:rsid w:val="00624B11"/>
    <w:rsid w:val="0062644D"/>
    <w:rsid w:val="00626799"/>
    <w:rsid w:val="0062704F"/>
    <w:rsid w:val="00636767"/>
    <w:rsid w:val="006370A6"/>
    <w:rsid w:val="006375A8"/>
    <w:rsid w:val="00640AA9"/>
    <w:rsid w:val="0064226A"/>
    <w:rsid w:val="00642DCB"/>
    <w:rsid w:val="00644277"/>
    <w:rsid w:val="00645588"/>
    <w:rsid w:val="006502BF"/>
    <w:rsid w:val="006503AF"/>
    <w:rsid w:val="00652063"/>
    <w:rsid w:val="00653362"/>
    <w:rsid w:val="00653451"/>
    <w:rsid w:val="00654412"/>
    <w:rsid w:val="00655525"/>
    <w:rsid w:val="0065718D"/>
    <w:rsid w:val="00657C2D"/>
    <w:rsid w:val="00661547"/>
    <w:rsid w:val="00661A47"/>
    <w:rsid w:val="00670EEB"/>
    <w:rsid w:val="006732DF"/>
    <w:rsid w:val="00680A3A"/>
    <w:rsid w:val="00680AEF"/>
    <w:rsid w:val="00680ECF"/>
    <w:rsid w:val="00683AD7"/>
    <w:rsid w:val="00684B31"/>
    <w:rsid w:val="006851FB"/>
    <w:rsid w:val="00692986"/>
    <w:rsid w:val="00694FE2"/>
    <w:rsid w:val="006962C3"/>
    <w:rsid w:val="006965F4"/>
    <w:rsid w:val="006A0795"/>
    <w:rsid w:val="006A0EB1"/>
    <w:rsid w:val="006A1EC5"/>
    <w:rsid w:val="006B083A"/>
    <w:rsid w:val="006B471C"/>
    <w:rsid w:val="006B7601"/>
    <w:rsid w:val="006C1109"/>
    <w:rsid w:val="006C33B9"/>
    <w:rsid w:val="006C3563"/>
    <w:rsid w:val="006C54EF"/>
    <w:rsid w:val="006C5655"/>
    <w:rsid w:val="006C7D1B"/>
    <w:rsid w:val="006C7D97"/>
    <w:rsid w:val="006D2D66"/>
    <w:rsid w:val="006D3E28"/>
    <w:rsid w:val="006D5834"/>
    <w:rsid w:val="006D5DA2"/>
    <w:rsid w:val="006D7146"/>
    <w:rsid w:val="006D73D7"/>
    <w:rsid w:val="006E1DFD"/>
    <w:rsid w:val="006E1F4C"/>
    <w:rsid w:val="006E2B94"/>
    <w:rsid w:val="006E4C8A"/>
    <w:rsid w:val="006E5CB3"/>
    <w:rsid w:val="006F1C5C"/>
    <w:rsid w:val="006F349B"/>
    <w:rsid w:val="006F34CB"/>
    <w:rsid w:val="006F4B21"/>
    <w:rsid w:val="006F5231"/>
    <w:rsid w:val="007014DE"/>
    <w:rsid w:val="00703D90"/>
    <w:rsid w:val="00704D44"/>
    <w:rsid w:val="0070622A"/>
    <w:rsid w:val="007132A8"/>
    <w:rsid w:val="00713BB4"/>
    <w:rsid w:val="0071444D"/>
    <w:rsid w:val="00715BA3"/>
    <w:rsid w:val="00715BDF"/>
    <w:rsid w:val="00717AE5"/>
    <w:rsid w:val="0072263A"/>
    <w:rsid w:val="00723CD3"/>
    <w:rsid w:val="007240C0"/>
    <w:rsid w:val="00724FF5"/>
    <w:rsid w:val="0072754B"/>
    <w:rsid w:val="00731BED"/>
    <w:rsid w:val="007346B2"/>
    <w:rsid w:val="007346D3"/>
    <w:rsid w:val="007436C8"/>
    <w:rsid w:val="00746689"/>
    <w:rsid w:val="00747733"/>
    <w:rsid w:val="00750651"/>
    <w:rsid w:val="007532CD"/>
    <w:rsid w:val="007643F3"/>
    <w:rsid w:val="00766518"/>
    <w:rsid w:val="007668DE"/>
    <w:rsid w:val="00766E1E"/>
    <w:rsid w:val="00767B37"/>
    <w:rsid w:val="00771061"/>
    <w:rsid w:val="00771FFF"/>
    <w:rsid w:val="0077296C"/>
    <w:rsid w:val="00773014"/>
    <w:rsid w:val="00774101"/>
    <w:rsid w:val="00775216"/>
    <w:rsid w:val="0077539D"/>
    <w:rsid w:val="007762B8"/>
    <w:rsid w:val="007766FF"/>
    <w:rsid w:val="00777007"/>
    <w:rsid w:val="007816B0"/>
    <w:rsid w:val="00783F23"/>
    <w:rsid w:val="00785458"/>
    <w:rsid w:val="00785B5A"/>
    <w:rsid w:val="007936D8"/>
    <w:rsid w:val="007A3637"/>
    <w:rsid w:val="007A43FF"/>
    <w:rsid w:val="007A73BD"/>
    <w:rsid w:val="007B04F2"/>
    <w:rsid w:val="007B3076"/>
    <w:rsid w:val="007B30F2"/>
    <w:rsid w:val="007B3235"/>
    <w:rsid w:val="007B6DB5"/>
    <w:rsid w:val="007C1FF6"/>
    <w:rsid w:val="007C49A8"/>
    <w:rsid w:val="007C517B"/>
    <w:rsid w:val="007C5AD8"/>
    <w:rsid w:val="007D130A"/>
    <w:rsid w:val="007D2AED"/>
    <w:rsid w:val="007D3B66"/>
    <w:rsid w:val="007D3C56"/>
    <w:rsid w:val="007D4E5D"/>
    <w:rsid w:val="007E079F"/>
    <w:rsid w:val="007E23A4"/>
    <w:rsid w:val="007E2614"/>
    <w:rsid w:val="007E79F2"/>
    <w:rsid w:val="007E7A8D"/>
    <w:rsid w:val="007F1081"/>
    <w:rsid w:val="007F1350"/>
    <w:rsid w:val="007F14EC"/>
    <w:rsid w:val="007F28FF"/>
    <w:rsid w:val="007F2BF6"/>
    <w:rsid w:val="007F4D4D"/>
    <w:rsid w:val="007F64A7"/>
    <w:rsid w:val="007F797D"/>
    <w:rsid w:val="00800FB3"/>
    <w:rsid w:val="008031CF"/>
    <w:rsid w:val="008037D6"/>
    <w:rsid w:val="008038EC"/>
    <w:rsid w:val="0080488B"/>
    <w:rsid w:val="00804D3B"/>
    <w:rsid w:val="008052BB"/>
    <w:rsid w:val="00805800"/>
    <w:rsid w:val="00806F41"/>
    <w:rsid w:val="00807611"/>
    <w:rsid w:val="008122CB"/>
    <w:rsid w:val="00813018"/>
    <w:rsid w:val="00813C2A"/>
    <w:rsid w:val="00813FB9"/>
    <w:rsid w:val="00814888"/>
    <w:rsid w:val="00817585"/>
    <w:rsid w:val="00817975"/>
    <w:rsid w:val="008210CF"/>
    <w:rsid w:val="0082175D"/>
    <w:rsid w:val="00822114"/>
    <w:rsid w:val="00824A44"/>
    <w:rsid w:val="00824D42"/>
    <w:rsid w:val="00825F1D"/>
    <w:rsid w:val="00826528"/>
    <w:rsid w:val="00826672"/>
    <w:rsid w:val="0082797B"/>
    <w:rsid w:val="008306F6"/>
    <w:rsid w:val="00832548"/>
    <w:rsid w:val="008331BE"/>
    <w:rsid w:val="0083661F"/>
    <w:rsid w:val="008379CB"/>
    <w:rsid w:val="00837C8C"/>
    <w:rsid w:val="00837D4D"/>
    <w:rsid w:val="00840C78"/>
    <w:rsid w:val="0084380A"/>
    <w:rsid w:val="008455E7"/>
    <w:rsid w:val="00850117"/>
    <w:rsid w:val="00850621"/>
    <w:rsid w:val="00850A2E"/>
    <w:rsid w:val="008537A5"/>
    <w:rsid w:val="00854076"/>
    <w:rsid w:val="00854E5B"/>
    <w:rsid w:val="0085670B"/>
    <w:rsid w:val="00856B97"/>
    <w:rsid w:val="00857FEF"/>
    <w:rsid w:val="00860ED9"/>
    <w:rsid w:val="00866778"/>
    <w:rsid w:val="008669DB"/>
    <w:rsid w:val="00867DD6"/>
    <w:rsid w:val="008722FE"/>
    <w:rsid w:val="008752EC"/>
    <w:rsid w:val="00875842"/>
    <w:rsid w:val="008759BC"/>
    <w:rsid w:val="00880F4E"/>
    <w:rsid w:val="00883BEC"/>
    <w:rsid w:val="008846E6"/>
    <w:rsid w:val="00886715"/>
    <w:rsid w:val="00896C3A"/>
    <w:rsid w:val="008A3985"/>
    <w:rsid w:val="008A433A"/>
    <w:rsid w:val="008A6BFA"/>
    <w:rsid w:val="008B4DE1"/>
    <w:rsid w:val="008B749E"/>
    <w:rsid w:val="008C0610"/>
    <w:rsid w:val="008D1F1D"/>
    <w:rsid w:val="008D4786"/>
    <w:rsid w:val="008D6BB5"/>
    <w:rsid w:val="008E2A41"/>
    <w:rsid w:val="008E2FCB"/>
    <w:rsid w:val="008E6B27"/>
    <w:rsid w:val="008E7412"/>
    <w:rsid w:val="008F0DC2"/>
    <w:rsid w:val="008F7E7C"/>
    <w:rsid w:val="009007F4"/>
    <w:rsid w:val="00902188"/>
    <w:rsid w:val="0090410B"/>
    <w:rsid w:val="00904D13"/>
    <w:rsid w:val="00906A3B"/>
    <w:rsid w:val="0091079E"/>
    <w:rsid w:val="00913E54"/>
    <w:rsid w:val="0092037E"/>
    <w:rsid w:val="009209EA"/>
    <w:rsid w:val="00923853"/>
    <w:rsid w:val="00925AC3"/>
    <w:rsid w:val="00925C32"/>
    <w:rsid w:val="00926B55"/>
    <w:rsid w:val="00933AFE"/>
    <w:rsid w:val="009348F9"/>
    <w:rsid w:val="00940611"/>
    <w:rsid w:val="00940653"/>
    <w:rsid w:val="00943C61"/>
    <w:rsid w:val="00944270"/>
    <w:rsid w:val="00944FB0"/>
    <w:rsid w:val="00945867"/>
    <w:rsid w:val="00950571"/>
    <w:rsid w:val="00950987"/>
    <w:rsid w:val="0095674B"/>
    <w:rsid w:val="00956A10"/>
    <w:rsid w:val="00960120"/>
    <w:rsid w:val="00963050"/>
    <w:rsid w:val="00964AF7"/>
    <w:rsid w:val="00966C67"/>
    <w:rsid w:val="00967AE6"/>
    <w:rsid w:val="00971B40"/>
    <w:rsid w:val="00972A8A"/>
    <w:rsid w:val="00975AC9"/>
    <w:rsid w:val="00975AD2"/>
    <w:rsid w:val="00977129"/>
    <w:rsid w:val="00982752"/>
    <w:rsid w:val="009849EE"/>
    <w:rsid w:val="00990832"/>
    <w:rsid w:val="00990E7A"/>
    <w:rsid w:val="0099131A"/>
    <w:rsid w:val="009922F6"/>
    <w:rsid w:val="00993EBC"/>
    <w:rsid w:val="00993F26"/>
    <w:rsid w:val="009948E0"/>
    <w:rsid w:val="00996221"/>
    <w:rsid w:val="00996409"/>
    <w:rsid w:val="00996809"/>
    <w:rsid w:val="0099739A"/>
    <w:rsid w:val="009A198C"/>
    <w:rsid w:val="009A1F2D"/>
    <w:rsid w:val="009A2FB7"/>
    <w:rsid w:val="009A7F11"/>
    <w:rsid w:val="009B1DBB"/>
    <w:rsid w:val="009B2345"/>
    <w:rsid w:val="009B78BE"/>
    <w:rsid w:val="009C06B1"/>
    <w:rsid w:val="009C0D69"/>
    <w:rsid w:val="009C30DF"/>
    <w:rsid w:val="009C318D"/>
    <w:rsid w:val="009D09FF"/>
    <w:rsid w:val="009D4D11"/>
    <w:rsid w:val="009D58BD"/>
    <w:rsid w:val="009D7C4C"/>
    <w:rsid w:val="009E01FF"/>
    <w:rsid w:val="009E0DB7"/>
    <w:rsid w:val="009E3E60"/>
    <w:rsid w:val="009E4092"/>
    <w:rsid w:val="009E4566"/>
    <w:rsid w:val="009E5B92"/>
    <w:rsid w:val="009E641E"/>
    <w:rsid w:val="009F0D1B"/>
    <w:rsid w:val="009F3713"/>
    <w:rsid w:val="009F41D7"/>
    <w:rsid w:val="009F4CD5"/>
    <w:rsid w:val="009F5FCB"/>
    <w:rsid w:val="009F6379"/>
    <w:rsid w:val="00A0272E"/>
    <w:rsid w:val="00A040CB"/>
    <w:rsid w:val="00A046E7"/>
    <w:rsid w:val="00A04FA1"/>
    <w:rsid w:val="00A07107"/>
    <w:rsid w:val="00A07ECB"/>
    <w:rsid w:val="00A10134"/>
    <w:rsid w:val="00A15B8F"/>
    <w:rsid w:val="00A169C7"/>
    <w:rsid w:val="00A21EDE"/>
    <w:rsid w:val="00A25F6D"/>
    <w:rsid w:val="00A26569"/>
    <w:rsid w:val="00A26EAA"/>
    <w:rsid w:val="00A2710F"/>
    <w:rsid w:val="00A27789"/>
    <w:rsid w:val="00A313D7"/>
    <w:rsid w:val="00A35230"/>
    <w:rsid w:val="00A36414"/>
    <w:rsid w:val="00A404E0"/>
    <w:rsid w:val="00A41825"/>
    <w:rsid w:val="00A442E2"/>
    <w:rsid w:val="00A44549"/>
    <w:rsid w:val="00A45F9C"/>
    <w:rsid w:val="00A4669C"/>
    <w:rsid w:val="00A47426"/>
    <w:rsid w:val="00A53044"/>
    <w:rsid w:val="00A54209"/>
    <w:rsid w:val="00A55158"/>
    <w:rsid w:val="00A56052"/>
    <w:rsid w:val="00A56E2E"/>
    <w:rsid w:val="00A57FC2"/>
    <w:rsid w:val="00A602DE"/>
    <w:rsid w:val="00A612FE"/>
    <w:rsid w:val="00A61896"/>
    <w:rsid w:val="00A62DF0"/>
    <w:rsid w:val="00A64902"/>
    <w:rsid w:val="00A65DE3"/>
    <w:rsid w:val="00A660D2"/>
    <w:rsid w:val="00A665FA"/>
    <w:rsid w:val="00A72BD9"/>
    <w:rsid w:val="00A7305F"/>
    <w:rsid w:val="00A75348"/>
    <w:rsid w:val="00A77514"/>
    <w:rsid w:val="00A8035E"/>
    <w:rsid w:val="00A82876"/>
    <w:rsid w:val="00A82986"/>
    <w:rsid w:val="00A82B96"/>
    <w:rsid w:val="00A92DD5"/>
    <w:rsid w:val="00A93F6A"/>
    <w:rsid w:val="00A949E6"/>
    <w:rsid w:val="00AA06C9"/>
    <w:rsid w:val="00AA0827"/>
    <w:rsid w:val="00AB06A6"/>
    <w:rsid w:val="00AB28F3"/>
    <w:rsid w:val="00AB402E"/>
    <w:rsid w:val="00AB4496"/>
    <w:rsid w:val="00AB4B57"/>
    <w:rsid w:val="00AB4CCC"/>
    <w:rsid w:val="00AB5C3C"/>
    <w:rsid w:val="00AB615D"/>
    <w:rsid w:val="00AB7020"/>
    <w:rsid w:val="00AB7671"/>
    <w:rsid w:val="00AC0A73"/>
    <w:rsid w:val="00AC26F3"/>
    <w:rsid w:val="00AC3D88"/>
    <w:rsid w:val="00AC5C72"/>
    <w:rsid w:val="00AC6C23"/>
    <w:rsid w:val="00AD155E"/>
    <w:rsid w:val="00AD180B"/>
    <w:rsid w:val="00AD18F5"/>
    <w:rsid w:val="00AD6AD5"/>
    <w:rsid w:val="00AD778B"/>
    <w:rsid w:val="00AD79EF"/>
    <w:rsid w:val="00AE0669"/>
    <w:rsid w:val="00AE5812"/>
    <w:rsid w:val="00AE6078"/>
    <w:rsid w:val="00AF0D9B"/>
    <w:rsid w:val="00AF114A"/>
    <w:rsid w:val="00AF2891"/>
    <w:rsid w:val="00AF4AC3"/>
    <w:rsid w:val="00AF51F0"/>
    <w:rsid w:val="00AF5CC3"/>
    <w:rsid w:val="00AF5DFC"/>
    <w:rsid w:val="00AF6813"/>
    <w:rsid w:val="00AF6E74"/>
    <w:rsid w:val="00AF798C"/>
    <w:rsid w:val="00B02058"/>
    <w:rsid w:val="00B0316F"/>
    <w:rsid w:val="00B0418F"/>
    <w:rsid w:val="00B04920"/>
    <w:rsid w:val="00B04A40"/>
    <w:rsid w:val="00B059FE"/>
    <w:rsid w:val="00B0673E"/>
    <w:rsid w:val="00B1102A"/>
    <w:rsid w:val="00B111CC"/>
    <w:rsid w:val="00B12D90"/>
    <w:rsid w:val="00B12E6F"/>
    <w:rsid w:val="00B13BED"/>
    <w:rsid w:val="00B13CAF"/>
    <w:rsid w:val="00B13EB8"/>
    <w:rsid w:val="00B14D5B"/>
    <w:rsid w:val="00B15852"/>
    <w:rsid w:val="00B17CFB"/>
    <w:rsid w:val="00B17FB2"/>
    <w:rsid w:val="00B209DC"/>
    <w:rsid w:val="00B20CD5"/>
    <w:rsid w:val="00B2122D"/>
    <w:rsid w:val="00B22A9E"/>
    <w:rsid w:val="00B234A0"/>
    <w:rsid w:val="00B2375A"/>
    <w:rsid w:val="00B26034"/>
    <w:rsid w:val="00B31FB3"/>
    <w:rsid w:val="00B32A64"/>
    <w:rsid w:val="00B32E61"/>
    <w:rsid w:val="00B37591"/>
    <w:rsid w:val="00B44317"/>
    <w:rsid w:val="00B5157C"/>
    <w:rsid w:val="00B53B89"/>
    <w:rsid w:val="00B57A1B"/>
    <w:rsid w:val="00B57EA4"/>
    <w:rsid w:val="00B756A2"/>
    <w:rsid w:val="00B76E4A"/>
    <w:rsid w:val="00B841FE"/>
    <w:rsid w:val="00B85C96"/>
    <w:rsid w:val="00B86B7B"/>
    <w:rsid w:val="00B905FB"/>
    <w:rsid w:val="00B92625"/>
    <w:rsid w:val="00B9270F"/>
    <w:rsid w:val="00B93911"/>
    <w:rsid w:val="00B94C4F"/>
    <w:rsid w:val="00BA077D"/>
    <w:rsid w:val="00BA6FC7"/>
    <w:rsid w:val="00BB0D11"/>
    <w:rsid w:val="00BB1D79"/>
    <w:rsid w:val="00BB2CAD"/>
    <w:rsid w:val="00BB63B3"/>
    <w:rsid w:val="00BB7054"/>
    <w:rsid w:val="00BB7381"/>
    <w:rsid w:val="00BC13ED"/>
    <w:rsid w:val="00BC21F7"/>
    <w:rsid w:val="00BC25B8"/>
    <w:rsid w:val="00BC3266"/>
    <w:rsid w:val="00BC4578"/>
    <w:rsid w:val="00BC5238"/>
    <w:rsid w:val="00BC620A"/>
    <w:rsid w:val="00BD096C"/>
    <w:rsid w:val="00BD5949"/>
    <w:rsid w:val="00BD6A94"/>
    <w:rsid w:val="00BD7EF1"/>
    <w:rsid w:val="00BE65D4"/>
    <w:rsid w:val="00BE6A15"/>
    <w:rsid w:val="00BF46F2"/>
    <w:rsid w:val="00BF5F1E"/>
    <w:rsid w:val="00C03FC5"/>
    <w:rsid w:val="00C043EF"/>
    <w:rsid w:val="00C053E8"/>
    <w:rsid w:val="00C0760A"/>
    <w:rsid w:val="00C07C5D"/>
    <w:rsid w:val="00C10727"/>
    <w:rsid w:val="00C10EC0"/>
    <w:rsid w:val="00C12AE6"/>
    <w:rsid w:val="00C20437"/>
    <w:rsid w:val="00C21121"/>
    <w:rsid w:val="00C2125F"/>
    <w:rsid w:val="00C21A3E"/>
    <w:rsid w:val="00C24D5B"/>
    <w:rsid w:val="00C30D31"/>
    <w:rsid w:val="00C312AF"/>
    <w:rsid w:val="00C33377"/>
    <w:rsid w:val="00C345C5"/>
    <w:rsid w:val="00C34AA5"/>
    <w:rsid w:val="00C3540E"/>
    <w:rsid w:val="00C36E30"/>
    <w:rsid w:val="00C401B4"/>
    <w:rsid w:val="00C4163D"/>
    <w:rsid w:val="00C41B95"/>
    <w:rsid w:val="00C45421"/>
    <w:rsid w:val="00C46C30"/>
    <w:rsid w:val="00C47F01"/>
    <w:rsid w:val="00C54D1B"/>
    <w:rsid w:val="00C60318"/>
    <w:rsid w:val="00C62108"/>
    <w:rsid w:val="00C626CE"/>
    <w:rsid w:val="00C629A9"/>
    <w:rsid w:val="00C66767"/>
    <w:rsid w:val="00C66856"/>
    <w:rsid w:val="00C700B5"/>
    <w:rsid w:val="00C70C19"/>
    <w:rsid w:val="00C73BAD"/>
    <w:rsid w:val="00C74ABC"/>
    <w:rsid w:val="00C8072D"/>
    <w:rsid w:val="00C81437"/>
    <w:rsid w:val="00C85495"/>
    <w:rsid w:val="00C91B0E"/>
    <w:rsid w:val="00C943B4"/>
    <w:rsid w:val="00C9448E"/>
    <w:rsid w:val="00C96644"/>
    <w:rsid w:val="00C97201"/>
    <w:rsid w:val="00CA0678"/>
    <w:rsid w:val="00CA09F4"/>
    <w:rsid w:val="00CA10BD"/>
    <w:rsid w:val="00CA1B1C"/>
    <w:rsid w:val="00CA40AB"/>
    <w:rsid w:val="00CA766D"/>
    <w:rsid w:val="00CA796C"/>
    <w:rsid w:val="00CB0E4D"/>
    <w:rsid w:val="00CC233C"/>
    <w:rsid w:val="00CC4A85"/>
    <w:rsid w:val="00CC4B43"/>
    <w:rsid w:val="00CE022A"/>
    <w:rsid w:val="00CE0E1A"/>
    <w:rsid w:val="00CE2E59"/>
    <w:rsid w:val="00CE4D69"/>
    <w:rsid w:val="00CE5DC5"/>
    <w:rsid w:val="00CE6210"/>
    <w:rsid w:val="00CF42A9"/>
    <w:rsid w:val="00CF50AC"/>
    <w:rsid w:val="00CF6F9F"/>
    <w:rsid w:val="00CF7467"/>
    <w:rsid w:val="00D01B06"/>
    <w:rsid w:val="00D03839"/>
    <w:rsid w:val="00D056BC"/>
    <w:rsid w:val="00D11EF6"/>
    <w:rsid w:val="00D14F30"/>
    <w:rsid w:val="00D154FF"/>
    <w:rsid w:val="00D16460"/>
    <w:rsid w:val="00D16891"/>
    <w:rsid w:val="00D20099"/>
    <w:rsid w:val="00D206A2"/>
    <w:rsid w:val="00D21620"/>
    <w:rsid w:val="00D21C5C"/>
    <w:rsid w:val="00D22618"/>
    <w:rsid w:val="00D24853"/>
    <w:rsid w:val="00D27377"/>
    <w:rsid w:val="00D305E3"/>
    <w:rsid w:val="00D30B40"/>
    <w:rsid w:val="00D31793"/>
    <w:rsid w:val="00D32EB9"/>
    <w:rsid w:val="00D34745"/>
    <w:rsid w:val="00D34B7B"/>
    <w:rsid w:val="00D34DCF"/>
    <w:rsid w:val="00D40D4B"/>
    <w:rsid w:val="00D4118A"/>
    <w:rsid w:val="00D44CFF"/>
    <w:rsid w:val="00D52790"/>
    <w:rsid w:val="00D52A44"/>
    <w:rsid w:val="00D53705"/>
    <w:rsid w:val="00D54316"/>
    <w:rsid w:val="00D5639D"/>
    <w:rsid w:val="00D56559"/>
    <w:rsid w:val="00D57533"/>
    <w:rsid w:val="00D60880"/>
    <w:rsid w:val="00D636A6"/>
    <w:rsid w:val="00D65AC8"/>
    <w:rsid w:val="00D66996"/>
    <w:rsid w:val="00D6783E"/>
    <w:rsid w:val="00D7799F"/>
    <w:rsid w:val="00D80C23"/>
    <w:rsid w:val="00D81FE3"/>
    <w:rsid w:val="00D83F0A"/>
    <w:rsid w:val="00D87527"/>
    <w:rsid w:val="00D900E5"/>
    <w:rsid w:val="00D90DC8"/>
    <w:rsid w:val="00D91494"/>
    <w:rsid w:val="00D91FBD"/>
    <w:rsid w:val="00D92E36"/>
    <w:rsid w:val="00D9309E"/>
    <w:rsid w:val="00D9437D"/>
    <w:rsid w:val="00D96473"/>
    <w:rsid w:val="00DA59CA"/>
    <w:rsid w:val="00DA60C6"/>
    <w:rsid w:val="00DB040D"/>
    <w:rsid w:val="00DB1C8F"/>
    <w:rsid w:val="00DB1CB1"/>
    <w:rsid w:val="00DB62E8"/>
    <w:rsid w:val="00DB6ADC"/>
    <w:rsid w:val="00DC162D"/>
    <w:rsid w:val="00DC1ED7"/>
    <w:rsid w:val="00DC535F"/>
    <w:rsid w:val="00DC5F89"/>
    <w:rsid w:val="00DC6072"/>
    <w:rsid w:val="00DD04BD"/>
    <w:rsid w:val="00DD3320"/>
    <w:rsid w:val="00DD4E3B"/>
    <w:rsid w:val="00DD50D3"/>
    <w:rsid w:val="00DD59D6"/>
    <w:rsid w:val="00DD7197"/>
    <w:rsid w:val="00DE28A8"/>
    <w:rsid w:val="00DE2F40"/>
    <w:rsid w:val="00DE6A2B"/>
    <w:rsid w:val="00DF059C"/>
    <w:rsid w:val="00DF0930"/>
    <w:rsid w:val="00DF5F17"/>
    <w:rsid w:val="00DF66D4"/>
    <w:rsid w:val="00DF702A"/>
    <w:rsid w:val="00DF7933"/>
    <w:rsid w:val="00E01688"/>
    <w:rsid w:val="00E07A21"/>
    <w:rsid w:val="00E1000E"/>
    <w:rsid w:val="00E10EEA"/>
    <w:rsid w:val="00E1343C"/>
    <w:rsid w:val="00E1392E"/>
    <w:rsid w:val="00E15FF6"/>
    <w:rsid w:val="00E1770E"/>
    <w:rsid w:val="00E2061C"/>
    <w:rsid w:val="00E206CB"/>
    <w:rsid w:val="00E22B3B"/>
    <w:rsid w:val="00E25060"/>
    <w:rsid w:val="00E3038B"/>
    <w:rsid w:val="00E32842"/>
    <w:rsid w:val="00E334ED"/>
    <w:rsid w:val="00E33867"/>
    <w:rsid w:val="00E3417E"/>
    <w:rsid w:val="00E4125E"/>
    <w:rsid w:val="00E4338C"/>
    <w:rsid w:val="00E438EB"/>
    <w:rsid w:val="00E43982"/>
    <w:rsid w:val="00E44D6C"/>
    <w:rsid w:val="00E45259"/>
    <w:rsid w:val="00E45401"/>
    <w:rsid w:val="00E54002"/>
    <w:rsid w:val="00E541EF"/>
    <w:rsid w:val="00E569CB"/>
    <w:rsid w:val="00E56FE6"/>
    <w:rsid w:val="00E6185D"/>
    <w:rsid w:val="00E62422"/>
    <w:rsid w:val="00E63CC6"/>
    <w:rsid w:val="00E64761"/>
    <w:rsid w:val="00E713F0"/>
    <w:rsid w:val="00E737F6"/>
    <w:rsid w:val="00E73D78"/>
    <w:rsid w:val="00E7665E"/>
    <w:rsid w:val="00E779C5"/>
    <w:rsid w:val="00E77F0E"/>
    <w:rsid w:val="00E80097"/>
    <w:rsid w:val="00E81C81"/>
    <w:rsid w:val="00E81F29"/>
    <w:rsid w:val="00E839F8"/>
    <w:rsid w:val="00E91F68"/>
    <w:rsid w:val="00E93414"/>
    <w:rsid w:val="00EA0244"/>
    <w:rsid w:val="00EA3856"/>
    <w:rsid w:val="00EA62D7"/>
    <w:rsid w:val="00EA75B8"/>
    <w:rsid w:val="00EB060C"/>
    <w:rsid w:val="00EB3671"/>
    <w:rsid w:val="00EB3DB9"/>
    <w:rsid w:val="00EB4604"/>
    <w:rsid w:val="00EB6BC3"/>
    <w:rsid w:val="00EB6C2F"/>
    <w:rsid w:val="00EB7009"/>
    <w:rsid w:val="00EC0E0E"/>
    <w:rsid w:val="00EC1ABF"/>
    <w:rsid w:val="00EC2688"/>
    <w:rsid w:val="00EC3903"/>
    <w:rsid w:val="00ED3A2B"/>
    <w:rsid w:val="00ED529E"/>
    <w:rsid w:val="00EE0FFD"/>
    <w:rsid w:val="00EE373F"/>
    <w:rsid w:val="00EE424E"/>
    <w:rsid w:val="00EF275A"/>
    <w:rsid w:val="00EF2919"/>
    <w:rsid w:val="00EF2E62"/>
    <w:rsid w:val="00EF4B12"/>
    <w:rsid w:val="00F0028C"/>
    <w:rsid w:val="00F00C73"/>
    <w:rsid w:val="00F00E67"/>
    <w:rsid w:val="00F01DA5"/>
    <w:rsid w:val="00F02AC4"/>
    <w:rsid w:val="00F0538D"/>
    <w:rsid w:val="00F061F7"/>
    <w:rsid w:val="00F12CFD"/>
    <w:rsid w:val="00F13BC8"/>
    <w:rsid w:val="00F13DAA"/>
    <w:rsid w:val="00F13E96"/>
    <w:rsid w:val="00F15F26"/>
    <w:rsid w:val="00F16B39"/>
    <w:rsid w:val="00F1791E"/>
    <w:rsid w:val="00F17C8C"/>
    <w:rsid w:val="00F20832"/>
    <w:rsid w:val="00F20D9B"/>
    <w:rsid w:val="00F2240B"/>
    <w:rsid w:val="00F269FC"/>
    <w:rsid w:val="00F3107D"/>
    <w:rsid w:val="00F33035"/>
    <w:rsid w:val="00F33E98"/>
    <w:rsid w:val="00F35FEA"/>
    <w:rsid w:val="00F3691A"/>
    <w:rsid w:val="00F407CD"/>
    <w:rsid w:val="00F40E5C"/>
    <w:rsid w:val="00F41905"/>
    <w:rsid w:val="00F42032"/>
    <w:rsid w:val="00F432EB"/>
    <w:rsid w:val="00F43B7B"/>
    <w:rsid w:val="00F43C84"/>
    <w:rsid w:val="00F45DF3"/>
    <w:rsid w:val="00F4710F"/>
    <w:rsid w:val="00F50F0E"/>
    <w:rsid w:val="00F56188"/>
    <w:rsid w:val="00F56900"/>
    <w:rsid w:val="00F60519"/>
    <w:rsid w:val="00F70615"/>
    <w:rsid w:val="00F757E9"/>
    <w:rsid w:val="00F802BC"/>
    <w:rsid w:val="00F80BEA"/>
    <w:rsid w:val="00F82EF9"/>
    <w:rsid w:val="00F84DB5"/>
    <w:rsid w:val="00F9178A"/>
    <w:rsid w:val="00F9282C"/>
    <w:rsid w:val="00F93866"/>
    <w:rsid w:val="00F95045"/>
    <w:rsid w:val="00F95AAF"/>
    <w:rsid w:val="00FA12B0"/>
    <w:rsid w:val="00FA3F30"/>
    <w:rsid w:val="00FA4BAA"/>
    <w:rsid w:val="00FA4D18"/>
    <w:rsid w:val="00FA6C28"/>
    <w:rsid w:val="00FB005B"/>
    <w:rsid w:val="00FB177D"/>
    <w:rsid w:val="00FB2782"/>
    <w:rsid w:val="00FB31AA"/>
    <w:rsid w:val="00FC105F"/>
    <w:rsid w:val="00FC1BD2"/>
    <w:rsid w:val="00FC2B02"/>
    <w:rsid w:val="00FC2F28"/>
    <w:rsid w:val="00FC3355"/>
    <w:rsid w:val="00FC4031"/>
    <w:rsid w:val="00FC4F94"/>
    <w:rsid w:val="00FC5F29"/>
    <w:rsid w:val="00FD1B53"/>
    <w:rsid w:val="00FD23F4"/>
    <w:rsid w:val="00FD317F"/>
    <w:rsid w:val="00FD4B0F"/>
    <w:rsid w:val="00FE02EA"/>
    <w:rsid w:val="00FE123D"/>
    <w:rsid w:val="00FE228F"/>
    <w:rsid w:val="00FE2FF9"/>
    <w:rsid w:val="00FE300E"/>
    <w:rsid w:val="00FE4FFF"/>
    <w:rsid w:val="00FE7FCB"/>
    <w:rsid w:val="00FF06AF"/>
    <w:rsid w:val="00FF0F53"/>
    <w:rsid w:val="00FF26F1"/>
    <w:rsid w:val="00FF29A9"/>
    <w:rsid w:val="00FF3F35"/>
    <w:rsid w:val="00FF4797"/>
    <w:rsid w:val="00FF609C"/>
    <w:rsid w:val="00F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A3"/>
  </w:style>
  <w:style w:type="paragraph" w:styleId="1">
    <w:name w:val="heading 1"/>
    <w:basedOn w:val="a"/>
    <w:next w:val="a"/>
    <w:link w:val="10"/>
    <w:uiPriority w:val="9"/>
    <w:qFormat/>
    <w:rsid w:val="005234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2341E"/>
    <w:pPr>
      <w:widowControl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qFormat/>
    <w:rsid w:val="005234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52341E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1"/>
      <w:szCs w:val="21"/>
    </w:rPr>
  </w:style>
  <w:style w:type="paragraph" w:styleId="5">
    <w:name w:val="heading 5"/>
    <w:basedOn w:val="a"/>
    <w:next w:val="a"/>
    <w:link w:val="50"/>
    <w:unhideWhenUsed/>
    <w:qFormat/>
    <w:rsid w:val="0052341E"/>
    <w:pPr>
      <w:spacing w:after="0" w:line="240" w:lineRule="auto"/>
      <w:ind w:left="5103"/>
      <w:jc w:val="center"/>
      <w:outlineLvl w:val="4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41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2341E"/>
    <w:rPr>
      <w:rFonts w:ascii="Times New Roman" w:eastAsia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52341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52341E"/>
    <w:rPr>
      <w:rFonts w:ascii="Times New Roman" w:eastAsia="Times New Roman" w:hAnsi="Times New Roman" w:cs="Times New Roman"/>
      <w:b/>
      <w:sz w:val="21"/>
      <w:szCs w:val="21"/>
    </w:rPr>
  </w:style>
  <w:style w:type="character" w:customStyle="1" w:styleId="50">
    <w:name w:val="Заголовок 5 Знак"/>
    <w:basedOn w:val="a0"/>
    <w:link w:val="5"/>
    <w:rsid w:val="0052341E"/>
    <w:rPr>
      <w:rFonts w:ascii="Times New Roman" w:eastAsia="Times New Roman" w:hAnsi="Times New Roman" w:cs="Times New Roman"/>
    </w:rPr>
  </w:style>
  <w:style w:type="character" w:styleId="a3">
    <w:name w:val="Hyperlink"/>
    <w:unhideWhenUsed/>
    <w:rsid w:val="0052341E"/>
    <w:rPr>
      <w:color w:val="0000FF"/>
      <w:u w:val="single"/>
    </w:rPr>
  </w:style>
  <w:style w:type="paragraph" w:styleId="a4">
    <w:name w:val="List Paragraph"/>
    <w:aliases w:val="ТЗ список"/>
    <w:basedOn w:val="a"/>
    <w:link w:val="a5"/>
    <w:uiPriority w:val="34"/>
    <w:qFormat/>
    <w:rsid w:val="0052341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52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52341E"/>
    <w:rPr>
      <w:rFonts w:ascii="Calibri" w:eastAsia="Times New Roman" w:hAnsi="Calibri" w:cs="Times New Roman"/>
    </w:rPr>
  </w:style>
  <w:style w:type="paragraph" w:customStyle="1" w:styleId="11">
    <w:name w:val="Обычный1"/>
    <w:uiPriority w:val="99"/>
    <w:rsid w:val="0052341E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next w:val="a"/>
    <w:link w:val="ConsPlusNormal0"/>
    <w:rsid w:val="0052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Nonformat">
    <w:name w:val="ConsPlusNonformat"/>
    <w:basedOn w:val="a"/>
    <w:next w:val="ConsPlusNormal"/>
    <w:rsid w:val="0052341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font7">
    <w:name w:val="font7"/>
    <w:basedOn w:val="a"/>
    <w:rsid w:val="0052341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8">
    <w:name w:val="Body Text"/>
    <w:aliases w:val="Body Text Char"/>
    <w:basedOn w:val="a"/>
    <w:link w:val="a9"/>
    <w:rsid w:val="00523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Body Text Char Знак"/>
    <w:basedOn w:val="a0"/>
    <w:link w:val="a8"/>
    <w:rsid w:val="005234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52341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2341E"/>
    <w:pPr>
      <w:overflowPunct w:val="0"/>
      <w:autoSpaceDE w:val="0"/>
      <w:autoSpaceDN w:val="0"/>
      <w:adjustRightInd w:val="0"/>
      <w:spacing w:after="0" w:line="240" w:lineRule="auto"/>
      <w:ind w:firstLine="57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34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2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2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rsid w:val="005234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2341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5234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341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52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2341E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5234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341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2341E"/>
  </w:style>
  <w:style w:type="paragraph" w:styleId="ad">
    <w:name w:val="Balloon Text"/>
    <w:basedOn w:val="a"/>
    <w:link w:val="ae"/>
    <w:rsid w:val="005234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2341E"/>
    <w:rPr>
      <w:rFonts w:ascii="Tahoma" w:eastAsia="Times New Roman" w:hAnsi="Tahoma" w:cs="Times New Roman"/>
      <w:sz w:val="16"/>
      <w:szCs w:val="16"/>
    </w:rPr>
  </w:style>
  <w:style w:type="character" w:customStyle="1" w:styleId="labeltextlot2">
    <w:name w:val="label_text_lot_2"/>
    <w:basedOn w:val="a0"/>
    <w:rsid w:val="0052341E"/>
  </w:style>
  <w:style w:type="character" w:styleId="af">
    <w:name w:val="FollowedHyperlink"/>
    <w:uiPriority w:val="99"/>
    <w:unhideWhenUsed/>
    <w:rsid w:val="005234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52341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2341E"/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52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52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52341E"/>
    <w:pPr>
      <w:spacing w:after="0" w:line="240" w:lineRule="auto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af3">
    <w:name w:val="Подзаголовок Знак"/>
    <w:basedOn w:val="a0"/>
    <w:link w:val="af2"/>
    <w:rsid w:val="0052341E"/>
    <w:rPr>
      <w:rFonts w:ascii="Arial" w:eastAsia="Times New Roman" w:hAnsi="Arial" w:cs="Arial"/>
      <w:b/>
      <w:bCs/>
      <w:sz w:val="28"/>
      <w:szCs w:val="20"/>
    </w:rPr>
  </w:style>
  <w:style w:type="paragraph" w:styleId="af4">
    <w:name w:val="No Spacing"/>
    <w:link w:val="af5"/>
    <w:uiPriority w:val="99"/>
    <w:qFormat/>
    <w:rsid w:val="00523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52341E"/>
    <w:rPr>
      <w:rFonts w:cs="Times New Roman"/>
    </w:rPr>
  </w:style>
  <w:style w:type="paragraph" w:customStyle="1" w:styleId="25">
    <w:name w:val="Обычный2"/>
    <w:rsid w:val="0052341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52341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styleId="af6">
    <w:name w:val="Emphasis"/>
    <w:qFormat/>
    <w:rsid w:val="0052341E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52341E"/>
  </w:style>
  <w:style w:type="table" w:styleId="af7">
    <w:name w:val="Table Grid"/>
    <w:basedOn w:val="a1"/>
    <w:uiPriority w:val="59"/>
    <w:rsid w:val="005234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МаркТабл"/>
    <w:rsid w:val="0052341E"/>
    <w:pPr>
      <w:tabs>
        <w:tab w:val="num" w:pos="360"/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52341E"/>
  </w:style>
  <w:style w:type="table" w:customStyle="1" w:styleId="13">
    <w:name w:val="Сетка таблицы1"/>
    <w:basedOn w:val="a1"/>
    <w:next w:val="af7"/>
    <w:uiPriority w:val="59"/>
    <w:rsid w:val="005234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7"/>
    <w:uiPriority w:val="59"/>
    <w:rsid w:val="0052341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41"/>
    <w:rsid w:val="0052341E"/>
    <w:rPr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9"/>
    <w:rsid w:val="0052341E"/>
    <w:pPr>
      <w:widowControl w:val="0"/>
      <w:shd w:val="clear" w:color="auto" w:fill="FFFFFF"/>
      <w:spacing w:after="120" w:line="0" w:lineRule="atLeast"/>
      <w:ind w:hanging="1080"/>
    </w:pPr>
    <w:rPr>
      <w:sz w:val="16"/>
      <w:szCs w:val="16"/>
    </w:rPr>
  </w:style>
  <w:style w:type="paragraph" w:customStyle="1" w:styleId="14">
    <w:name w:val="Абзац списка1"/>
    <w:basedOn w:val="a"/>
    <w:rsid w:val="0052341E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basedOn w:val="a0"/>
    <w:uiPriority w:val="99"/>
    <w:rsid w:val="0052341E"/>
    <w:rPr>
      <w:b/>
      <w:bCs/>
      <w:color w:val="106BBE"/>
    </w:rPr>
  </w:style>
  <w:style w:type="paragraph" w:customStyle="1" w:styleId="28">
    <w:name w:val="Абзац списка2"/>
    <w:basedOn w:val="a"/>
    <w:rsid w:val="0052341E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52341E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"/>
    <w:rsid w:val="005234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5">
    <w:name w:val="Абзац списка3"/>
    <w:basedOn w:val="a"/>
    <w:rsid w:val="0052341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Основной текст1"/>
    <w:basedOn w:val="a"/>
    <w:rsid w:val="0052341E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5">
    <w:name w:val="font5"/>
    <w:basedOn w:val="a"/>
    <w:rsid w:val="0052341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2341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2341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font9">
    <w:name w:val="font9"/>
    <w:basedOn w:val="a"/>
    <w:rsid w:val="0052341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52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2341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2341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23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234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234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234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23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234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2341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2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234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2341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23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234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23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234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2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523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rsid w:val="005234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6">
    <w:name w:val="заголовок 1"/>
    <w:basedOn w:val="a"/>
    <w:next w:val="a"/>
    <w:rsid w:val="0052341E"/>
    <w:pPr>
      <w:keepNext/>
      <w:spacing w:before="240" w:after="60" w:line="240" w:lineRule="auto"/>
    </w:pPr>
    <w:rPr>
      <w:rFonts w:ascii="Arial" w:eastAsia="Times New Roman" w:hAnsi="Arial" w:cs="Arial"/>
      <w:b/>
      <w:bCs/>
      <w:sz w:val="28"/>
      <w:szCs w:val="28"/>
    </w:rPr>
  </w:style>
  <w:style w:type="character" w:styleId="afb">
    <w:name w:val="Strong"/>
    <w:uiPriority w:val="22"/>
    <w:qFormat/>
    <w:rsid w:val="0052341E"/>
    <w:rPr>
      <w:rFonts w:ascii="Times New Roman" w:hAnsi="Times New Roman" w:cs="Times New Roman" w:hint="default"/>
      <w:b/>
      <w:bCs w:val="0"/>
    </w:rPr>
  </w:style>
  <w:style w:type="paragraph" w:customStyle="1" w:styleId="Normal1">
    <w:name w:val="Normal1"/>
    <w:rsid w:val="0052341E"/>
    <w:pPr>
      <w:widowControl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lk3">
    <w:name w:val="blk3"/>
    <w:basedOn w:val="a0"/>
    <w:rsid w:val="0052341E"/>
    <w:rPr>
      <w:vanish w:val="0"/>
      <w:webHidden w:val="0"/>
      <w:specVanish w:val="0"/>
    </w:rPr>
  </w:style>
  <w:style w:type="paragraph" w:customStyle="1" w:styleId="17">
    <w:name w:val="Без интервала1"/>
    <w:rsid w:val="00523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52341E"/>
    <w:rPr>
      <w:rFonts w:ascii="Times New Roman" w:hAnsi="Times New Roman" w:cs="Times New Roman"/>
      <w:sz w:val="24"/>
      <w:szCs w:val="24"/>
    </w:rPr>
  </w:style>
  <w:style w:type="paragraph" w:customStyle="1" w:styleId="-0">
    <w:name w:val="Контракт-пункт"/>
    <w:basedOn w:val="a"/>
    <w:rsid w:val="0052341E"/>
    <w:pPr>
      <w:numPr>
        <w:ilvl w:val="1"/>
        <w:numId w:val="1"/>
      </w:numPr>
      <w:tabs>
        <w:tab w:val="num" w:pos="1391"/>
      </w:tabs>
      <w:spacing w:after="0" w:line="240" w:lineRule="auto"/>
      <w:ind w:left="13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"/>
    <w:next w:val="-0"/>
    <w:rsid w:val="0052341E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"/>
    <w:rsid w:val="0052341E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"/>
    <w:rsid w:val="0052341E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Без интервала2"/>
    <w:uiPriority w:val="99"/>
    <w:rsid w:val="0052341E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rmalcxspmiddle">
    <w:name w:val="normalcxspmiddle"/>
    <w:basedOn w:val="a"/>
    <w:rsid w:val="0052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xspmiddlecxspmiddle">
    <w:name w:val="normalcxspmiddlecxspmiddle"/>
    <w:basedOn w:val="a"/>
    <w:rsid w:val="0052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locked/>
    <w:rsid w:val="0052341E"/>
    <w:rPr>
      <w:rFonts w:ascii="Arial" w:eastAsia="Times New Roman" w:hAnsi="Arial" w:cs="Arial"/>
      <w:sz w:val="20"/>
      <w:szCs w:val="20"/>
    </w:rPr>
  </w:style>
  <w:style w:type="paragraph" w:customStyle="1" w:styleId="Iacaaiea">
    <w:name w:val="Iacaaiea"/>
    <w:basedOn w:val="a"/>
    <w:rsid w:val="0052341E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lk">
    <w:name w:val="blk"/>
    <w:basedOn w:val="a0"/>
    <w:rsid w:val="0052341E"/>
  </w:style>
  <w:style w:type="paragraph" w:customStyle="1" w:styleId="211">
    <w:name w:val="Основной текст с отступом 21"/>
    <w:basedOn w:val="a"/>
    <w:rsid w:val="0052341E"/>
    <w:pPr>
      <w:widowControl w:val="0"/>
      <w:spacing w:after="0" w:line="278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Normal (Web)"/>
    <w:basedOn w:val="a"/>
    <w:uiPriority w:val="99"/>
    <w:unhideWhenUsed/>
    <w:rsid w:val="0052341E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character" w:styleId="afd">
    <w:name w:val="Placeholder Text"/>
    <w:basedOn w:val="a0"/>
    <w:uiPriority w:val="99"/>
    <w:semiHidden/>
    <w:rsid w:val="0052341E"/>
    <w:rPr>
      <w:color w:val="808080"/>
    </w:rPr>
  </w:style>
  <w:style w:type="paragraph" w:styleId="HTML">
    <w:name w:val="HTML Preformatted"/>
    <w:aliases w:val="Знак Знак,Знак Знак Знак Знак Знак,Основной шрифт абзаца Знак, Знак Знак Знак"/>
    <w:basedOn w:val="a"/>
    <w:link w:val="HTML0"/>
    <w:rsid w:val="0052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 Знак Знак,Знак Знак Знак Знак Знак Знак,Основной шрифт абзаца Знак Знак, Знак Знак Знак Знак"/>
    <w:basedOn w:val="a0"/>
    <w:link w:val="HTML"/>
    <w:rsid w:val="0052341E"/>
    <w:rPr>
      <w:rFonts w:ascii="Courier New" w:eastAsia="Times New Roman" w:hAnsi="Courier New" w:cs="Times New Roman"/>
      <w:sz w:val="20"/>
      <w:szCs w:val="20"/>
    </w:rPr>
  </w:style>
  <w:style w:type="paragraph" w:customStyle="1" w:styleId="dt-p">
    <w:name w:val="dt-p"/>
    <w:basedOn w:val="a"/>
    <w:rsid w:val="0052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2341E"/>
  </w:style>
  <w:style w:type="character" w:customStyle="1" w:styleId="apple-converted-space">
    <w:name w:val="apple-converted-space"/>
    <w:basedOn w:val="a0"/>
    <w:rsid w:val="0052341E"/>
  </w:style>
  <w:style w:type="character" w:customStyle="1" w:styleId="dt-r">
    <w:name w:val="dt-r"/>
    <w:basedOn w:val="a0"/>
    <w:rsid w:val="0052341E"/>
  </w:style>
  <w:style w:type="paragraph" w:customStyle="1" w:styleId="310">
    <w:name w:val="Основной текст 31"/>
    <w:basedOn w:val="a"/>
    <w:rsid w:val="007D130A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fe">
    <w:name w:val="Block Text"/>
    <w:basedOn w:val="a"/>
    <w:rsid w:val="00DD7197"/>
    <w:pPr>
      <w:spacing w:after="0" w:line="240" w:lineRule="auto"/>
      <w:ind w:left="-851" w:right="-4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Знак Знак Знак1 Знак"/>
    <w:basedOn w:val="a"/>
    <w:rsid w:val="00DD71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">
    <w:name w:val="Стандартный"/>
    <w:basedOn w:val="a"/>
    <w:rsid w:val="00DD71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xsplast">
    <w:name w:val="2cxsplast"/>
    <w:basedOn w:val="a"/>
    <w:rsid w:val="00D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rsid w:val="00F84DB5"/>
    <w:rPr>
      <w:rFonts w:ascii="Courier New" w:eastAsia="Times New Roman" w:hAnsi="Courier New" w:cs="Courier New"/>
    </w:rPr>
  </w:style>
  <w:style w:type="numbering" w:customStyle="1" w:styleId="36">
    <w:name w:val="Нет списка3"/>
    <w:next w:val="a2"/>
    <w:uiPriority w:val="99"/>
    <w:semiHidden/>
    <w:rsid w:val="000C481D"/>
  </w:style>
  <w:style w:type="table" w:customStyle="1" w:styleId="37">
    <w:name w:val="Сетка таблицы3"/>
    <w:basedOn w:val="a1"/>
    <w:next w:val="af7"/>
    <w:uiPriority w:val="59"/>
    <w:rsid w:val="000C481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 Знак"/>
    <w:basedOn w:val="a"/>
    <w:rsid w:val="000C481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text">
    <w:name w:val="text"/>
    <w:basedOn w:val="a"/>
    <w:rsid w:val="000C481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311">
    <w:name w:val="Основной текст с отступом 31"/>
    <w:basedOn w:val="a"/>
    <w:rsid w:val="000C481D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5">
    <w:name w:val="Абзац списка Знак"/>
    <w:aliases w:val="ТЗ список Знак"/>
    <w:link w:val="a4"/>
    <w:uiPriority w:val="99"/>
    <w:locked/>
    <w:rsid w:val="000C481D"/>
    <w:rPr>
      <w:rFonts w:ascii="Calibri" w:eastAsia="Times New Roman" w:hAnsi="Calibri" w:cs="Times New Roman"/>
    </w:rPr>
  </w:style>
  <w:style w:type="paragraph" w:customStyle="1" w:styleId="212">
    <w:name w:val="Без интервала21"/>
    <w:uiPriority w:val="99"/>
    <w:rsid w:val="000C481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8">
    <w:name w:val="Обычный3"/>
    <w:basedOn w:val="a"/>
    <w:rsid w:val="000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C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975AC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975AC9"/>
    <w:rPr>
      <w:rFonts w:eastAsiaTheme="minorHAnsi"/>
      <w:sz w:val="20"/>
      <w:szCs w:val="20"/>
      <w:lang w:eastAsia="en-US"/>
    </w:rPr>
  </w:style>
  <w:style w:type="character" w:styleId="aff2">
    <w:name w:val="footnote reference"/>
    <w:basedOn w:val="a0"/>
    <w:uiPriority w:val="99"/>
    <w:semiHidden/>
    <w:unhideWhenUsed/>
    <w:rsid w:val="00975AC9"/>
    <w:rPr>
      <w:vertAlign w:val="superscript"/>
    </w:rPr>
  </w:style>
  <w:style w:type="numbering" w:customStyle="1" w:styleId="42">
    <w:name w:val="Нет списка4"/>
    <w:next w:val="a2"/>
    <w:uiPriority w:val="99"/>
    <w:semiHidden/>
    <w:unhideWhenUsed/>
    <w:rsid w:val="00A8035E"/>
  </w:style>
  <w:style w:type="numbering" w:customStyle="1" w:styleId="110">
    <w:name w:val="Нет списка11"/>
    <w:next w:val="a2"/>
    <w:uiPriority w:val="99"/>
    <w:semiHidden/>
    <w:unhideWhenUsed/>
    <w:rsid w:val="00A8035E"/>
  </w:style>
  <w:style w:type="numbering" w:customStyle="1" w:styleId="213">
    <w:name w:val="Нет списка21"/>
    <w:next w:val="a2"/>
    <w:uiPriority w:val="99"/>
    <w:semiHidden/>
    <w:unhideWhenUsed/>
    <w:rsid w:val="00A8035E"/>
  </w:style>
  <w:style w:type="character" w:customStyle="1" w:styleId="blk1">
    <w:name w:val="blk1"/>
    <w:basedOn w:val="a0"/>
    <w:rsid w:val="00A8035E"/>
    <w:rPr>
      <w:vanish w:val="0"/>
      <w:webHidden w:val="0"/>
      <w:specVanish w:val="0"/>
    </w:rPr>
  </w:style>
  <w:style w:type="paragraph" w:customStyle="1" w:styleId="s1">
    <w:name w:val="s_1"/>
    <w:basedOn w:val="a"/>
    <w:rsid w:val="00A8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2">
    <w:name w:val="Сетка таблицы31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035E"/>
    <w:rPr>
      <w:rFonts w:ascii="Arial" w:eastAsia="Arial" w:hAnsi="Arial" w:cs="Arial"/>
      <w:sz w:val="20"/>
      <w:szCs w:val="20"/>
      <w:lang w:bidi="ru-RU"/>
    </w:rPr>
  </w:style>
  <w:style w:type="table" w:customStyle="1" w:styleId="43">
    <w:name w:val="Сетка таблицы4"/>
    <w:basedOn w:val="a1"/>
    <w:next w:val="af7"/>
    <w:uiPriority w:val="59"/>
    <w:rsid w:val="00A80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f7"/>
    <w:uiPriority w:val="59"/>
    <w:rsid w:val="00A80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A80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7"/>
    <w:uiPriority w:val="59"/>
    <w:rsid w:val="00A80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eycolor">
    <w:name w:val="greycolor"/>
    <w:basedOn w:val="a0"/>
    <w:rsid w:val="00A8035E"/>
  </w:style>
  <w:style w:type="table" w:customStyle="1" w:styleId="6">
    <w:name w:val="Сетка таблицы6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kzvalue">
    <w:name w:val="ikzvalue"/>
    <w:basedOn w:val="a0"/>
    <w:rsid w:val="00A8035E"/>
  </w:style>
  <w:style w:type="table" w:customStyle="1" w:styleId="120">
    <w:name w:val="Сетка таблицы12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8035E"/>
  </w:style>
  <w:style w:type="paragraph" w:customStyle="1" w:styleId="ConsPlusDocList">
    <w:name w:val="ConsPlusDocList"/>
    <w:rsid w:val="00A803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803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803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803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410">
    <w:name w:val="Нет списка41"/>
    <w:next w:val="a2"/>
    <w:uiPriority w:val="99"/>
    <w:semiHidden/>
    <w:unhideWhenUsed/>
    <w:rsid w:val="00A8035E"/>
  </w:style>
  <w:style w:type="numbering" w:customStyle="1" w:styleId="1110">
    <w:name w:val="Нет списка111"/>
    <w:next w:val="a2"/>
    <w:uiPriority w:val="99"/>
    <w:semiHidden/>
    <w:unhideWhenUsed/>
    <w:rsid w:val="00A8035E"/>
  </w:style>
  <w:style w:type="numbering" w:customStyle="1" w:styleId="1111">
    <w:name w:val="Нет списка1111"/>
    <w:next w:val="a2"/>
    <w:uiPriority w:val="99"/>
    <w:semiHidden/>
    <w:unhideWhenUsed/>
    <w:rsid w:val="00A8035E"/>
  </w:style>
  <w:style w:type="table" w:customStyle="1" w:styleId="7">
    <w:name w:val="Сетка таблицы7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A8035E"/>
  </w:style>
  <w:style w:type="table" w:customStyle="1" w:styleId="130">
    <w:name w:val="Сетка таблицы13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7"/>
    <w:uiPriority w:val="59"/>
    <w:rsid w:val="00A80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next w:val="af7"/>
    <w:uiPriority w:val="59"/>
    <w:rsid w:val="00A80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A80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7"/>
    <w:uiPriority w:val="59"/>
    <w:rsid w:val="00A80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A8035E"/>
  </w:style>
  <w:style w:type="table" w:customStyle="1" w:styleId="71">
    <w:name w:val="Сетка таблицы71"/>
    <w:basedOn w:val="a1"/>
    <w:next w:val="af7"/>
    <w:uiPriority w:val="59"/>
    <w:rsid w:val="00A80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14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54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49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9E53-17A8-458E-B438-26D40D5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1-10-01T07:53:00Z</cp:lastPrinted>
  <dcterms:created xsi:type="dcterms:W3CDTF">2021-10-05T10:33:00Z</dcterms:created>
  <dcterms:modified xsi:type="dcterms:W3CDTF">2021-10-07T06:35:00Z</dcterms:modified>
</cp:coreProperties>
</file>